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A80F" w14:textId="4C0C32B2" w:rsidR="0024730F" w:rsidRPr="00863688" w:rsidRDefault="00FD17EE" w:rsidP="00863688">
      <w:pPr>
        <w:ind w:leftChars="100" w:left="240" w:firstLineChars="100" w:firstLine="210"/>
        <w:jc w:val="center"/>
        <w:rPr>
          <w:sz w:val="21"/>
          <w:szCs w:val="21"/>
        </w:rPr>
      </w:pPr>
      <w:r w:rsidRPr="00863688">
        <w:rPr>
          <w:rFonts w:hint="eastAsia"/>
          <w:sz w:val="21"/>
          <w:szCs w:val="21"/>
        </w:rPr>
        <w:t>令和</w:t>
      </w:r>
      <w:r w:rsidR="005428CC">
        <w:rPr>
          <w:rFonts w:hint="eastAsia"/>
          <w:sz w:val="21"/>
          <w:szCs w:val="21"/>
        </w:rPr>
        <w:t>６</w:t>
      </w:r>
      <w:r w:rsidRPr="00863688">
        <w:rPr>
          <w:rFonts w:hint="eastAsia"/>
          <w:sz w:val="21"/>
          <w:szCs w:val="21"/>
        </w:rPr>
        <w:t xml:space="preserve">年度　</w:t>
      </w:r>
      <w:r w:rsidR="004F3284" w:rsidRPr="00863688">
        <w:rPr>
          <w:rFonts w:hint="eastAsia"/>
          <w:sz w:val="21"/>
          <w:szCs w:val="21"/>
        </w:rPr>
        <w:t>食でつながる日本の文化認定事業</w:t>
      </w:r>
    </w:p>
    <w:p w14:paraId="38EE6003" w14:textId="7D5893C3" w:rsidR="00AF330A" w:rsidRPr="00863688" w:rsidRDefault="00AF330A" w:rsidP="00863688">
      <w:pPr>
        <w:ind w:leftChars="100" w:left="240" w:firstLineChars="100" w:firstLine="210"/>
        <w:jc w:val="center"/>
        <w:rPr>
          <w:sz w:val="21"/>
          <w:szCs w:val="21"/>
        </w:rPr>
      </w:pPr>
      <w:r w:rsidRPr="00863688">
        <w:rPr>
          <w:rFonts w:hint="eastAsia"/>
          <w:sz w:val="21"/>
          <w:szCs w:val="21"/>
        </w:rPr>
        <w:t>委託実施要項</w:t>
      </w:r>
    </w:p>
    <w:p w14:paraId="2BE62044" w14:textId="77777777" w:rsidR="00F963C9" w:rsidRPr="00863688" w:rsidRDefault="00F963C9" w:rsidP="006C3094">
      <w:pPr>
        <w:rPr>
          <w:sz w:val="21"/>
          <w:szCs w:val="21"/>
        </w:rPr>
      </w:pPr>
    </w:p>
    <w:p w14:paraId="6F27A160" w14:textId="0B01C44A" w:rsidR="005D707A" w:rsidRPr="00863688" w:rsidRDefault="005D707A" w:rsidP="006C3094">
      <w:pPr>
        <w:snapToGrid w:val="0"/>
        <w:ind w:right="1050"/>
        <w:rPr>
          <w:rFonts w:asciiTheme="minorEastAsia" w:eastAsiaTheme="minorEastAsia" w:hAnsiTheme="minorEastAsia"/>
          <w:color w:val="000000" w:themeColor="text1"/>
          <w:spacing w:val="39"/>
          <w:kern w:val="0"/>
          <w:sz w:val="21"/>
          <w:szCs w:val="21"/>
          <w:lang w:eastAsia="zh-TW"/>
        </w:rPr>
      </w:pPr>
    </w:p>
    <w:p w14:paraId="3ED37694" w14:textId="1A9D9751" w:rsidR="005D707A" w:rsidRPr="00863688" w:rsidRDefault="005D707A" w:rsidP="00863688">
      <w:pPr>
        <w:snapToGrid w:val="0"/>
        <w:ind w:leftChars="100" w:left="240" w:firstLineChars="100" w:firstLine="334"/>
        <w:jc w:val="right"/>
        <w:rPr>
          <w:rFonts w:asciiTheme="minorEastAsia" w:eastAsia="PMingLiU" w:hAnsiTheme="minorEastAsia"/>
          <w:color w:val="000000" w:themeColor="text1"/>
          <w:spacing w:val="2"/>
          <w:kern w:val="0"/>
          <w:sz w:val="21"/>
          <w:szCs w:val="21"/>
          <w:lang w:eastAsia="zh-TW"/>
        </w:rPr>
      </w:pPr>
      <w:r w:rsidRPr="00D43DAD">
        <w:rPr>
          <w:rFonts w:asciiTheme="minorEastAsia" w:eastAsiaTheme="minorEastAsia" w:hAnsiTheme="minorEastAsia" w:hint="eastAsia"/>
          <w:color w:val="000000" w:themeColor="text1"/>
          <w:spacing w:val="62"/>
          <w:kern w:val="0"/>
          <w:sz w:val="21"/>
          <w:szCs w:val="21"/>
          <w:fitText w:val="2880" w:id="-1246003199"/>
          <w:lang w:eastAsia="zh-TW"/>
        </w:rPr>
        <w:t>令和</w:t>
      </w:r>
      <w:r w:rsidR="00FD17EE" w:rsidRPr="00D43DAD">
        <w:rPr>
          <w:rFonts w:asciiTheme="minorEastAsia" w:eastAsiaTheme="minorEastAsia" w:hAnsiTheme="minorEastAsia" w:hint="eastAsia"/>
          <w:color w:val="000000" w:themeColor="text1"/>
          <w:spacing w:val="62"/>
          <w:kern w:val="0"/>
          <w:sz w:val="21"/>
          <w:szCs w:val="21"/>
          <w:fitText w:val="2880" w:id="-1246003199"/>
        </w:rPr>
        <w:t>６</w:t>
      </w:r>
      <w:r w:rsidRPr="00D43DAD">
        <w:rPr>
          <w:rFonts w:asciiTheme="minorEastAsia" w:eastAsiaTheme="minorEastAsia" w:hAnsiTheme="minorEastAsia" w:hint="eastAsia"/>
          <w:color w:val="000000" w:themeColor="text1"/>
          <w:spacing w:val="62"/>
          <w:kern w:val="0"/>
          <w:sz w:val="21"/>
          <w:szCs w:val="21"/>
          <w:fitText w:val="2880" w:id="-1246003199"/>
          <w:lang w:eastAsia="zh-TW"/>
        </w:rPr>
        <w:t>年</w:t>
      </w:r>
      <w:r w:rsidR="00D43DAD" w:rsidRPr="00D43DAD">
        <w:rPr>
          <w:rFonts w:asciiTheme="minorEastAsia" w:eastAsiaTheme="minorEastAsia" w:hAnsiTheme="minorEastAsia" w:hint="eastAsia"/>
          <w:color w:val="000000" w:themeColor="text1"/>
          <w:spacing w:val="62"/>
          <w:kern w:val="0"/>
          <w:sz w:val="21"/>
          <w:szCs w:val="21"/>
          <w:fitText w:val="2880" w:id="-1246003199"/>
        </w:rPr>
        <w:t>４</w:t>
      </w:r>
      <w:r w:rsidRPr="00D43DAD">
        <w:rPr>
          <w:rFonts w:asciiTheme="minorEastAsia" w:eastAsiaTheme="minorEastAsia" w:hAnsiTheme="minorEastAsia" w:hint="eastAsia"/>
          <w:color w:val="000000" w:themeColor="text1"/>
          <w:spacing w:val="62"/>
          <w:kern w:val="0"/>
          <w:sz w:val="21"/>
          <w:szCs w:val="21"/>
          <w:fitText w:val="2880" w:id="-1246003199"/>
          <w:lang w:eastAsia="zh-TW"/>
        </w:rPr>
        <w:t>月</w:t>
      </w:r>
      <w:r w:rsidR="00D43DAD" w:rsidRPr="00D43DAD">
        <w:rPr>
          <w:rFonts w:asciiTheme="minorEastAsia" w:eastAsiaTheme="minorEastAsia" w:hAnsiTheme="minorEastAsia" w:hint="eastAsia"/>
          <w:color w:val="000000" w:themeColor="text1"/>
          <w:spacing w:val="62"/>
          <w:kern w:val="0"/>
          <w:sz w:val="21"/>
          <w:szCs w:val="21"/>
          <w:fitText w:val="2880" w:id="-1246003199"/>
        </w:rPr>
        <w:t>２４</w:t>
      </w:r>
      <w:r w:rsidRPr="00D43DAD">
        <w:rPr>
          <w:rFonts w:asciiTheme="minorEastAsia" w:eastAsiaTheme="minorEastAsia" w:hAnsiTheme="minorEastAsia" w:hint="eastAsia"/>
          <w:color w:val="000000" w:themeColor="text1"/>
          <w:spacing w:val="-1"/>
          <w:kern w:val="0"/>
          <w:sz w:val="21"/>
          <w:szCs w:val="21"/>
          <w:fitText w:val="2880" w:id="-1246003199"/>
          <w:lang w:eastAsia="zh-TW"/>
        </w:rPr>
        <w:t>日</w:t>
      </w:r>
    </w:p>
    <w:p w14:paraId="5178CE9A" w14:textId="77777777" w:rsidR="005D707A" w:rsidRPr="00863688" w:rsidRDefault="005D707A" w:rsidP="00863688">
      <w:pPr>
        <w:snapToGrid w:val="0"/>
        <w:ind w:leftChars="100" w:left="240" w:firstLineChars="100" w:firstLine="444"/>
        <w:jc w:val="right"/>
        <w:rPr>
          <w:rFonts w:asciiTheme="minorEastAsia" w:eastAsia="PMingLiU" w:hAnsiTheme="minorEastAsia"/>
          <w:color w:val="000000" w:themeColor="text1"/>
          <w:kern w:val="0"/>
          <w:sz w:val="21"/>
          <w:szCs w:val="21"/>
          <w:lang w:eastAsia="zh-TW"/>
        </w:rPr>
      </w:pPr>
      <w:r w:rsidRPr="00863688">
        <w:rPr>
          <w:rFonts w:asciiTheme="minorEastAsia" w:eastAsiaTheme="minorEastAsia" w:hAnsiTheme="minorEastAsia" w:hint="eastAsia"/>
          <w:color w:val="000000" w:themeColor="text1"/>
          <w:spacing w:val="117"/>
          <w:kern w:val="0"/>
          <w:sz w:val="21"/>
          <w:szCs w:val="21"/>
          <w:fitText w:val="2880" w:id="-1246002944"/>
          <w:lang w:eastAsia="zh-TW"/>
        </w:rPr>
        <w:t>文化庁次長決</w:t>
      </w:r>
      <w:r w:rsidRPr="00863688">
        <w:rPr>
          <w:rFonts w:asciiTheme="minorEastAsia" w:eastAsiaTheme="minorEastAsia" w:hAnsiTheme="minorEastAsia" w:hint="eastAsia"/>
          <w:color w:val="000000" w:themeColor="text1"/>
          <w:spacing w:val="3"/>
          <w:kern w:val="0"/>
          <w:sz w:val="21"/>
          <w:szCs w:val="21"/>
          <w:fitText w:val="2880" w:id="-1246002944"/>
          <w:lang w:eastAsia="zh-TW"/>
        </w:rPr>
        <w:t>定</w:t>
      </w:r>
    </w:p>
    <w:p w14:paraId="17E491A5" w14:textId="77777777" w:rsidR="00EE6C25" w:rsidRPr="006C3094" w:rsidRDefault="00EE6C25" w:rsidP="006C3094">
      <w:pPr>
        <w:rPr>
          <w:rFonts w:eastAsiaTheme="minorEastAsia"/>
          <w:sz w:val="21"/>
          <w:szCs w:val="21"/>
        </w:rPr>
      </w:pPr>
    </w:p>
    <w:p w14:paraId="36B42A27" w14:textId="77777777" w:rsidR="004827AC" w:rsidRPr="00863688" w:rsidRDefault="00AF330A" w:rsidP="00863688">
      <w:pPr>
        <w:pStyle w:val="1"/>
        <w:keepNext w:val="0"/>
        <w:rPr>
          <w:sz w:val="21"/>
          <w:szCs w:val="21"/>
        </w:rPr>
      </w:pPr>
      <w:r w:rsidRPr="00863688">
        <w:rPr>
          <w:rFonts w:hint="eastAsia"/>
          <w:sz w:val="21"/>
          <w:szCs w:val="21"/>
        </w:rPr>
        <w:t>１</w:t>
      </w:r>
      <w:r w:rsidR="00EE6C25" w:rsidRPr="00863688">
        <w:rPr>
          <w:rFonts w:hint="eastAsia"/>
          <w:sz w:val="21"/>
          <w:szCs w:val="21"/>
        </w:rPr>
        <w:t xml:space="preserve">　</w:t>
      </w:r>
      <w:r w:rsidRPr="00863688">
        <w:rPr>
          <w:rFonts w:hint="eastAsia"/>
          <w:sz w:val="21"/>
          <w:szCs w:val="21"/>
        </w:rPr>
        <w:t>趣旨</w:t>
      </w:r>
    </w:p>
    <w:p w14:paraId="7E0C358E" w14:textId="2753924C" w:rsidR="002C181C" w:rsidRPr="00863688" w:rsidRDefault="00A51AB4" w:rsidP="00863688">
      <w:pPr>
        <w:ind w:leftChars="100" w:left="240"/>
        <w:rPr>
          <w:rFonts w:asciiTheme="minorEastAsia" w:eastAsiaTheme="minorEastAsia" w:hAnsiTheme="minorEastAsia"/>
          <w:sz w:val="21"/>
          <w:szCs w:val="21"/>
        </w:rPr>
      </w:pPr>
      <w:r w:rsidRPr="00863688">
        <w:rPr>
          <w:rFonts w:hAnsiTheme="minorHAnsi" w:cs="ＭＳ 明朝"/>
          <w:color w:val="000000"/>
          <w:kern w:val="0"/>
          <w:sz w:val="21"/>
          <w:szCs w:val="21"/>
        </w:rPr>
        <w:t xml:space="preserve"> </w:t>
      </w:r>
      <w:r w:rsidR="00863688">
        <w:rPr>
          <w:rFonts w:hAnsiTheme="minorHAnsi" w:cs="ＭＳ 明朝" w:hint="eastAsia"/>
          <w:color w:val="000000"/>
          <w:kern w:val="0"/>
          <w:sz w:val="21"/>
          <w:szCs w:val="21"/>
        </w:rPr>
        <w:t xml:space="preserve"> </w:t>
      </w:r>
      <w:r w:rsidR="002C181C" w:rsidRPr="00863688">
        <w:rPr>
          <w:rFonts w:asciiTheme="minorEastAsia" w:eastAsiaTheme="minorEastAsia" w:hAnsiTheme="minorEastAsia" w:hint="eastAsia"/>
          <w:sz w:val="21"/>
          <w:szCs w:val="21"/>
        </w:rPr>
        <w:t>平成25年に「和食；日本人の伝統的な食文化」がユネスコ無形文化遺産に登録されるなど、現在我が国の食文化の価値は世界的に高く認められてきていることから、日本の食文化</w:t>
      </w:r>
      <w:r w:rsidR="00914560">
        <w:rPr>
          <w:rFonts w:asciiTheme="minorEastAsia" w:eastAsiaTheme="minorEastAsia" w:hAnsiTheme="minorEastAsia" w:hint="eastAsia"/>
          <w:sz w:val="21"/>
          <w:szCs w:val="21"/>
        </w:rPr>
        <w:t>を</w:t>
      </w:r>
      <w:r w:rsidR="002C181C" w:rsidRPr="00863688">
        <w:rPr>
          <w:rFonts w:asciiTheme="minorEastAsia" w:eastAsiaTheme="minorEastAsia" w:hAnsiTheme="minorEastAsia" w:hint="eastAsia"/>
          <w:sz w:val="21"/>
          <w:szCs w:val="21"/>
        </w:rPr>
        <w:t>振興していくことにより国内経済における好循環を期待できる状況にある。</w:t>
      </w:r>
    </w:p>
    <w:p w14:paraId="356F84D1" w14:textId="43BBE441" w:rsidR="002C181C" w:rsidRPr="00863688" w:rsidRDefault="002C181C" w:rsidP="00863688">
      <w:pPr>
        <w:ind w:leftChars="100" w:left="240" w:firstLineChars="100" w:firstLine="210"/>
        <w:rPr>
          <w:rFonts w:asciiTheme="minorEastAsia" w:eastAsiaTheme="minorEastAsia" w:hAnsiTheme="minorEastAsia"/>
          <w:sz w:val="21"/>
          <w:szCs w:val="21"/>
        </w:rPr>
      </w:pPr>
      <w:r w:rsidRPr="00863688">
        <w:rPr>
          <w:rFonts w:asciiTheme="minorEastAsia" w:eastAsiaTheme="minorEastAsia" w:hAnsiTheme="minorEastAsia" w:hint="eastAsia"/>
          <w:sz w:val="21"/>
          <w:szCs w:val="21"/>
        </w:rPr>
        <w:t>そこで日本の伝統的な食文化を外国人目線で評価し映像化したコンテンツを制作し、我が国の食文化の魅力を国内外に向けて発信することにより、</w:t>
      </w:r>
      <w:r w:rsidR="00863688">
        <w:rPr>
          <w:rFonts w:asciiTheme="minorEastAsia" w:eastAsiaTheme="minorEastAsia" w:hAnsiTheme="minorEastAsia" w:hint="eastAsia"/>
          <w:sz w:val="21"/>
          <w:szCs w:val="21"/>
        </w:rPr>
        <w:t>アジア</w:t>
      </w:r>
      <w:r w:rsidR="00D21360">
        <w:rPr>
          <w:rFonts w:asciiTheme="minorEastAsia" w:eastAsiaTheme="minorEastAsia" w:hAnsiTheme="minorEastAsia" w:hint="eastAsia"/>
          <w:sz w:val="21"/>
          <w:szCs w:val="21"/>
        </w:rPr>
        <w:t>や欧米</w:t>
      </w:r>
      <w:r w:rsidR="005428CC">
        <w:rPr>
          <w:rFonts w:asciiTheme="minorEastAsia" w:eastAsiaTheme="minorEastAsia" w:hAnsiTheme="minorEastAsia" w:hint="eastAsia"/>
          <w:sz w:val="21"/>
          <w:szCs w:val="21"/>
        </w:rPr>
        <w:t>を</w:t>
      </w:r>
      <w:r w:rsidRPr="00863688">
        <w:rPr>
          <w:rFonts w:asciiTheme="minorEastAsia" w:eastAsiaTheme="minorEastAsia" w:hAnsiTheme="minorEastAsia" w:hint="eastAsia"/>
          <w:sz w:val="21"/>
          <w:szCs w:val="21"/>
        </w:rPr>
        <w:t>はじめとする外国の方々には日本各地で伝わる食文化が気候風土・歴史・習俗に深く根差して長い年月をかけて形成された奥深いものであることが伝わり、日本の食文化に興味を持つと同時に日本を訪れたいという欲求を誘発するとともに、国内でも我が国の食文化の素晴らしさを改めて認識させることを目的とする。</w:t>
      </w:r>
    </w:p>
    <w:p w14:paraId="035626EE" w14:textId="4C202BA6" w:rsidR="0012305D" w:rsidRPr="00863688" w:rsidRDefault="0012305D" w:rsidP="006C3094">
      <w:pPr>
        <w:rPr>
          <w:rFonts w:asciiTheme="minorEastAsia" w:eastAsiaTheme="minorEastAsia" w:hAnsiTheme="minorEastAsia" w:cs="MS-Mincho"/>
          <w:color w:val="FF0000"/>
          <w:kern w:val="0"/>
          <w:sz w:val="21"/>
          <w:szCs w:val="21"/>
        </w:rPr>
      </w:pPr>
    </w:p>
    <w:p w14:paraId="0B79E4AB" w14:textId="4A277065" w:rsidR="00530A0E" w:rsidRPr="00863688" w:rsidRDefault="00AF330A" w:rsidP="00863688">
      <w:pPr>
        <w:pStyle w:val="1"/>
        <w:keepNext w:val="0"/>
        <w:rPr>
          <w:rFonts w:asciiTheme="minorEastAsia" w:eastAsiaTheme="minorEastAsia" w:hAnsiTheme="minorEastAsia"/>
          <w:sz w:val="21"/>
          <w:szCs w:val="21"/>
        </w:rPr>
      </w:pPr>
      <w:r w:rsidRPr="00863688">
        <w:rPr>
          <w:rFonts w:asciiTheme="minorEastAsia" w:eastAsiaTheme="minorEastAsia" w:hAnsiTheme="minorEastAsia" w:hint="eastAsia"/>
          <w:sz w:val="21"/>
          <w:szCs w:val="21"/>
        </w:rPr>
        <w:t>２</w:t>
      </w:r>
      <w:r w:rsidR="00EE6C25" w:rsidRPr="00863688">
        <w:rPr>
          <w:rFonts w:asciiTheme="minorEastAsia" w:eastAsiaTheme="minorEastAsia" w:hAnsiTheme="minorEastAsia" w:hint="eastAsia"/>
          <w:sz w:val="21"/>
          <w:szCs w:val="21"/>
        </w:rPr>
        <w:t xml:space="preserve">　</w:t>
      </w:r>
      <w:r w:rsidRPr="00863688">
        <w:rPr>
          <w:rFonts w:asciiTheme="minorEastAsia" w:eastAsiaTheme="minorEastAsia" w:hAnsiTheme="minorEastAsia" w:hint="eastAsia"/>
          <w:sz w:val="21"/>
          <w:szCs w:val="21"/>
        </w:rPr>
        <w:t>委託</w:t>
      </w:r>
      <w:r w:rsidR="00D1164A" w:rsidRPr="00863688">
        <w:rPr>
          <w:rFonts w:asciiTheme="minorEastAsia" w:eastAsiaTheme="minorEastAsia" w:hAnsiTheme="minorEastAsia" w:hint="eastAsia"/>
          <w:sz w:val="21"/>
          <w:szCs w:val="21"/>
        </w:rPr>
        <w:t>業務</w:t>
      </w:r>
      <w:r w:rsidRPr="00863688">
        <w:rPr>
          <w:rFonts w:asciiTheme="minorEastAsia" w:eastAsiaTheme="minorEastAsia" w:hAnsiTheme="minorEastAsia" w:hint="eastAsia"/>
          <w:sz w:val="21"/>
          <w:szCs w:val="21"/>
        </w:rPr>
        <w:t>の内容</w:t>
      </w:r>
    </w:p>
    <w:p w14:paraId="7C1C146A" w14:textId="1835CAB1" w:rsidR="00530A0E" w:rsidRPr="00863688" w:rsidRDefault="00E86E86" w:rsidP="00863688">
      <w:pPr>
        <w:ind w:leftChars="100" w:left="240" w:firstLineChars="100" w:firstLine="210"/>
        <w:rPr>
          <w:sz w:val="21"/>
          <w:szCs w:val="21"/>
        </w:rPr>
      </w:pPr>
      <w:r w:rsidRPr="00E86E86">
        <w:rPr>
          <w:rFonts w:hint="eastAsia"/>
          <w:sz w:val="21"/>
          <w:szCs w:val="21"/>
        </w:rPr>
        <w:t>別に定める仕様書に基づき、上記１の趣旨に沿った取組を行う。</w:t>
      </w:r>
    </w:p>
    <w:p w14:paraId="491BE06A" w14:textId="77777777" w:rsidR="0048230E" w:rsidRPr="00863688" w:rsidRDefault="0048230E" w:rsidP="006C3094">
      <w:pPr>
        <w:rPr>
          <w:color w:val="FF0000"/>
          <w:sz w:val="21"/>
          <w:szCs w:val="21"/>
        </w:rPr>
      </w:pPr>
    </w:p>
    <w:p w14:paraId="4D7D2D21" w14:textId="77777777" w:rsidR="00AF330A" w:rsidRPr="00863688" w:rsidRDefault="00AF330A" w:rsidP="00DC5ED9">
      <w:pPr>
        <w:pStyle w:val="1"/>
        <w:keepNext w:val="0"/>
        <w:rPr>
          <w:sz w:val="21"/>
          <w:szCs w:val="21"/>
        </w:rPr>
      </w:pPr>
      <w:r w:rsidRPr="00863688">
        <w:rPr>
          <w:rFonts w:hint="eastAsia"/>
          <w:sz w:val="21"/>
          <w:szCs w:val="21"/>
        </w:rPr>
        <w:t>３</w:t>
      </w:r>
      <w:r w:rsidR="00EE6C25" w:rsidRPr="00863688">
        <w:rPr>
          <w:rFonts w:hint="eastAsia"/>
          <w:sz w:val="21"/>
          <w:szCs w:val="21"/>
        </w:rPr>
        <w:t xml:space="preserve">　</w:t>
      </w:r>
      <w:r w:rsidR="00D1164A" w:rsidRPr="00863688">
        <w:rPr>
          <w:rFonts w:hint="eastAsia"/>
          <w:sz w:val="21"/>
          <w:szCs w:val="21"/>
        </w:rPr>
        <w:t>業務</w:t>
      </w:r>
      <w:r w:rsidRPr="00863688">
        <w:rPr>
          <w:rFonts w:hint="eastAsia"/>
          <w:sz w:val="21"/>
          <w:szCs w:val="21"/>
        </w:rPr>
        <w:t>の委託先</w:t>
      </w:r>
    </w:p>
    <w:p w14:paraId="6C012B42" w14:textId="2F121848" w:rsidR="00885608" w:rsidRPr="00863688" w:rsidRDefault="00E86E86" w:rsidP="00863688">
      <w:pPr>
        <w:ind w:leftChars="100" w:left="240" w:firstLineChars="100" w:firstLine="210"/>
        <w:rPr>
          <w:sz w:val="21"/>
          <w:szCs w:val="21"/>
        </w:rPr>
      </w:pPr>
      <w:r>
        <w:rPr>
          <w:rFonts w:hint="eastAsia"/>
          <w:sz w:val="21"/>
          <w:szCs w:val="21"/>
        </w:rPr>
        <w:t>上記２の委託業務の</w:t>
      </w:r>
      <w:r w:rsidR="00885608" w:rsidRPr="00863688">
        <w:rPr>
          <w:rFonts w:hint="eastAsia"/>
          <w:sz w:val="21"/>
          <w:szCs w:val="21"/>
        </w:rPr>
        <w:t>委託先は</w:t>
      </w:r>
      <w:r w:rsidR="00FC78C0">
        <w:rPr>
          <w:rFonts w:hint="eastAsia"/>
          <w:sz w:val="21"/>
          <w:szCs w:val="21"/>
        </w:rPr>
        <w:t>、</w:t>
      </w:r>
      <w:r w:rsidR="00DE246E" w:rsidRPr="00863688">
        <w:rPr>
          <w:rFonts w:hint="eastAsia"/>
          <w:sz w:val="21"/>
          <w:szCs w:val="21"/>
        </w:rPr>
        <w:t>食文化に関する</w:t>
      </w:r>
      <w:r w:rsidR="00675F46" w:rsidRPr="00863688">
        <w:rPr>
          <w:rFonts w:hint="eastAsia"/>
          <w:sz w:val="21"/>
          <w:szCs w:val="21"/>
        </w:rPr>
        <w:t>相当の</w:t>
      </w:r>
      <w:r w:rsidR="00DE246E" w:rsidRPr="00863688">
        <w:rPr>
          <w:rFonts w:hint="eastAsia"/>
          <w:sz w:val="21"/>
          <w:szCs w:val="21"/>
        </w:rPr>
        <w:t>専門知識と経験を有</w:t>
      </w:r>
      <w:r w:rsidR="00675F46" w:rsidRPr="00863688">
        <w:rPr>
          <w:rFonts w:hint="eastAsia"/>
          <w:sz w:val="21"/>
          <w:szCs w:val="21"/>
        </w:rPr>
        <w:t>し</w:t>
      </w:r>
      <w:r w:rsidR="00FC78C0">
        <w:rPr>
          <w:rFonts w:hint="eastAsia"/>
          <w:sz w:val="21"/>
          <w:szCs w:val="21"/>
        </w:rPr>
        <w:t>、</w:t>
      </w:r>
      <w:r w:rsidR="000304C6" w:rsidRPr="00863688">
        <w:rPr>
          <w:rFonts w:hint="eastAsia"/>
          <w:sz w:val="21"/>
          <w:szCs w:val="21"/>
        </w:rPr>
        <w:t>上記２の委託業務等を円滑に実施することができ</w:t>
      </w:r>
      <w:r w:rsidR="00FC78C0">
        <w:rPr>
          <w:rFonts w:hint="eastAsia"/>
          <w:sz w:val="21"/>
          <w:szCs w:val="21"/>
        </w:rPr>
        <w:t>、</w:t>
      </w:r>
      <w:r w:rsidR="000304C6" w:rsidRPr="00863688">
        <w:rPr>
          <w:rFonts w:hint="eastAsia"/>
          <w:sz w:val="21"/>
          <w:szCs w:val="21"/>
        </w:rPr>
        <w:t>次の</w:t>
      </w:r>
      <w:r w:rsidR="00DE246E" w:rsidRPr="00863688">
        <w:rPr>
          <w:rFonts w:hint="eastAsia"/>
          <w:sz w:val="21"/>
          <w:szCs w:val="21"/>
        </w:rPr>
        <w:t>（１）</w:t>
      </w:r>
      <w:r w:rsidR="000304C6" w:rsidRPr="00863688">
        <w:rPr>
          <w:rFonts w:hint="eastAsia"/>
          <w:sz w:val="21"/>
          <w:szCs w:val="21"/>
        </w:rPr>
        <w:t>から</w:t>
      </w:r>
      <w:r w:rsidR="00DE246E" w:rsidRPr="00863688">
        <w:rPr>
          <w:rFonts w:hint="eastAsia"/>
          <w:sz w:val="21"/>
          <w:szCs w:val="21"/>
        </w:rPr>
        <w:t>（４）</w:t>
      </w:r>
      <w:r w:rsidR="000304C6" w:rsidRPr="00863688">
        <w:rPr>
          <w:rFonts w:hint="eastAsia"/>
          <w:sz w:val="21"/>
          <w:szCs w:val="21"/>
        </w:rPr>
        <w:t>の要件を全</w:t>
      </w:r>
      <w:r w:rsidR="00DE246E" w:rsidRPr="00863688">
        <w:rPr>
          <w:rFonts w:hint="eastAsia"/>
          <w:sz w:val="21"/>
          <w:szCs w:val="21"/>
        </w:rPr>
        <w:t>て満たす法人又は団体（以下「団体等」という。）とする。</w:t>
      </w:r>
    </w:p>
    <w:p w14:paraId="03E57EC3" w14:textId="4D4F0796" w:rsidR="00885608" w:rsidRPr="00863688" w:rsidRDefault="00885608" w:rsidP="00D64A8C">
      <w:pPr>
        <w:ind w:firstLineChars="100" w:firstLine="210"/>
        <w:rPr>
          <w:sz w:val="21"/>
          <w:szCs w:val="21"/>
        </w:rPr>
      </w:pPr>
      <w:r w:rsidRPr="00863688">
        <w:rPr>
          <w:rFonts w:hint="eastAsia"/>
          <w:sz w:val="21"/>
          <w:szCs w:val="21"/>
        </w:rPr>
        <w:t>（１）定款</w:t>
      </w:r>
      <w:r w:rsidR="00FC78C0">
        <w:rPr>
          <w:rFonts w:hint="eastAsia"/>
          <w:sz w:val="21"/>
          <w:szCs w:val="21"/>
        </w:rPr>
        <w:t>、</w:t>
      </w:r>
      <w:r w:rsidRPr="00863688">
        <w:rPr>
          <w:rFonts w:hint="eastAsia"/>
          <w:sz w:val="21"/>
          <w:szCs w:val="21"/>
        </w:rPr>
        <w:t>寄附行為又はこれらに類する規約等を有すること</w:t>
      </w:r>
    </w:p>
    <w:p w14:paraId="163CB504" w14:textId="7B1FC038" w:rsidR="00885608" w:rsidRPr="00863688" w:rsidRDefault="00885608" w:rsidP="00D64A8C">
      <w:pPr>
        <w:ind w:firstLineChars="100" w:firstLine="210"/>
        <w:rPr>
          <w:sz w:val="21"/>
          <w:szCs w:val="21"/>
        </w:rPr>
      </w:pPr>
      <w:r w:rsidRPr="00863688">
        <w:rPr>
          <w:rFonts w:hint="eastAsia"/>
          <w:sz w:val="21"/>
          <w:szCs w:val="21"/>
        </w:rPr>
        <w:t>（２）団体等の意思を決定し</w:t>
      </w:r>
      <w:r w:rsidR="00FC78C0">
        <w:rPr>
          <w:rFonts w:hint="eastAsia"/>
          <w:sz w:val="21"/>
          <w:szCs w:val="21"/>
        </w:rPr>
        <w:t>、</w:t>
      </w:r>
      <w:r w:rsidRPr="00863688">
        <w:rPr>
          <w:rFonts w:hint="eastAsia"/>
          <w:sz w:val="21"/>
          <w:szCs w:val="21"/>
        </w:rPr>
        <w:t>執行する組織が確立されていること</w:t>
      </w:r>
    </w:p>
    <w:p w14:paraId="31F91A71" w14:textId="7916FB81" w:rsidR="00885608" w:rsidRPr="00863688" w:rsidRDefault="00885608" w:rsidP="00D64A8C">
      <w:pPr>
        <w:ind w:firstLineChars="100" w:firstLine="210"/>
        <w:rPr>
          <w:sz w:val="21"/>
          <w:szCs w:val="21"/>
        </w:rPr>
      </w:pPr>
      <w:r w:rsidRPr="00863688">
        <w:rPr>
          <w:rFonts w:hint="eastAsia"/>
          <w:sz w:val="21"/>
          <w:szCs w:val="21"/>
        </w:rPr>
        <w:t>（３）自ら経理し</w:t>
      </w:r>
      <w:r w:rsidR="00FC78C0">
        <w:rPr>
          <w:rFonts w:hint="eastAsia"/>
          <w:sz w:val="21"/>
          <w:szCs w:val="21"/>
        </w:rPr>
        <w:t>、</w:t>
      </w:r>
      <w:r w:rsidRPr="00863688">
        <w:rPr>
          <w:rFonts w:hint="eastAsia"/>
          <w:sz w:val="21"/>
          <w:szCs w:val="21"/>
        </w:rPr>
        <w:t>監査する等会計組織を有すること</w:t>
      </w:r>
    </w:p>
    <w:p w14:paraId="3C783F89" w14:textId="77777777" w:rsidR="00885608" w:rsidRPr="00863688" w:rsidRDefault="00885608" w:rsidP="00D64A8C">
      <w:pPr>
        <w:ind w:firstLineChars="100" w:firstLine="210"/>
        <w:rPr>
          <w:sz w:val="21"/>
          <w:szCs w:val="21"/>
        </w:rPr>
      </w:pPr>
      <w:r w:rsidRPr="00863688">
        <w:rPr>
          <w:rFonts w:hint="eastAsia"/>
          <w:sz w:val="21"/>
          <w:szCs w:val="21"/>
        </w:rPr>
        <w:t>（４）団体等の活動の本拠としての事務所を有すること</w:t>
      </w:r>
    </w:p>
    <w:p w14:paraId="6C2A467B" w14:textId="77777777" w:rsidR="002040CC" w:rsidRPr="00863688" w:rsidRDefault="002040CC" w:rsidP="006C3094">
      <w:pPr>
        <w:widowControl/>
        <w:jc w:val="left"/>
        <w:rPr>
          <w:sz w:val="21"/>
          <w:szCs w:val="21"/>
        </w:rPr>
      </w:pPr>
    </w:p>
    <w:p w14:paraId="2CDEC31D" w14:textId="77777777" w:rsidR="00AF330A" w:rsidRPr="00863688" w:rsidRDefault="00EE6C25" w:rsidP="00DC5ED9">
      <w:pPr>
        <w:pStyle w:val="1"/>
        <w:keepNext w:val="0"/>
        <w:rPr>
          <w:sz w:val="21"/>
          <w:szCs w:val="21"/>
        </w:rPr>
      </w:pPr>
      <w:r w:rsidRPr="00863688">
        <w:rPr>
          <w:rFonts w:hint="eastAsia"/>
          <w:sz w:val="21"/>
          <w:szCs w:val="21"/>
        </w:rPr>
        <w:t xml:space="preserve">４　</w:t>
      </w:r>
      <w:r w:rsidR="00AF330A" w:rsidRPr="00863688">
        <w:rPr>
          <w:rFonts w:hint="eastAsia"/>
          <w:sz w:val="21"/>
          <w:szCs w:val="21"/>
        </w:rPr>
        <w:t>委託期間</w:t>
      </w:r>
    </w:p>
    <w:p w14:paraId="78EFEEB2" w14:textId="0EFA9234" w:rsidR="00AF330A" w:rsidRPr="00863688" w:rsidRDefault="00FA768C" w:rsidP="00863688">
      <w:pPr>
        <w:ind w:leftChars="100" w:left="240" w:firstLineChars="100" w:firstLine="210"/>
        <w:rPr>
          <w:sz w:val="21"/>
          <w:szCs w:val="21"/>
        </w:rPr>
      </w:pPr>
      <w:r w:rsidRPr="00863688">
        <w:rPr>
          <w:rFonts w:hint="eastAsia"/>
          <w:sz w:val="21"/>
          <w:szCs w:val="21"/>
        </w:rPr>
        <w:t>委託期間は</w:t>
      </w:r>
      <w:r w:rsidR="00FC78C0">
        <w:rPr>
          <w:rFonts w:hint="eastAsia"/>
          <w:sz w:val="21"/>
          <w:szCs w:val="21"/>
        </w:rPr>
        <w:t>、</w:t>
      </w:r>
      <w:r w:rsidRPr="00863688">
        <w:rPr>
          <w:rFonts w:hint="eastAsia"/>
          <w:sz w:val="21"/>
          <w:szCs w:val="21"/>
        </w:rPr>
        <w:t>委託を受けた日から</w:t>
      </w:r>
      <w:r w:rsidR="00975343" w:rsidRPr="00863688">
        <w:rPr>
          <w:rFonts w:hint="eastAsia"/>
          <w:sz w:val="21"/>
          <w:szCs w:val="21"/>
        </w:rPr>
        <w:t>契約期間満了日</w:t>
      </w:r>
      <w:r w:rsidRPr="00863688">
        <w:rPr>
          <w:rFonts w:hint="eastAsia"/>
          <w:sz w:val="21"/>
          <w:szCs w:val="21"/>
        </w:rPr>
        <w:t>までとする。</w:t>
      </w:r>
    </w:p>
    <w:p w14:paraId="58C72050" w14:textId="77777777" w:rsidR="0004670D" w:rsidRPr="00863688" w:rsidRDefault="0004670D" w:rsidP="00DC5ED9">
      <w:pPr>
        <w:rPr>
          <w:sz w:val="21"/>
          <w:szCs w:val="21"/>
        </w:rPr>
      </w:pPr>
    </w:p>
    <w:p w14:paraId="05EC8854" w14:textId="77777777" w:rsidR="00AF330A" w:rsidRPr="00863688" w:rsidRDefault="00AF330A" w:rsidP="00DC5ED9">
      <w:pPr>
        <w:pStyle w:val="1"/>
        <w:keepNext w:val="0"/>
        <w:rPr>
          <w:sz w:val="21"/>
          <w:szCs w:val="21"/>
        </w:rPr>
      </w:pPr>
      <w:r w:rsidRPr="00863688">
        <w:rPr>
          <w:rFonts w:hint="eastAsia"/>
          <w:sz w:val="21"/>
          <w:szCs w:val="21"/>
        </w:rPr>
        <w:t>５</w:t>
      </w:r>
      <w:r w:rsidR="00EE6C25" w:rsidRPr="00863688">
        <w:rPr>
          <w:rFonts w:hint="eastAsia"/>
          <w:sz w:val="21"/>
          <w:szCs w:val="21"/>
        </w:rPr>
        <w:t xml:space="preserve">　</w:t>
      </w:r>
      <w:r w:rsidRPr="00863688">
        <w:rPr>
          <w:rFonts w:hint="eastAsia"/>
          <w:sz w:val="21"/>
          <w:szCs w:val="21"/>
        </w:rPr>
        <w:t>委託手続</w:t>
      </w:r>
    </w:p>
    <w:p w14:paraId="5E36A208" w14:textId="2B5A003B" w:rsidR="00AF330A" w:rsidRPr="00863688" w:rsidRDefault="00AF330A" w:rsidP="006C3094">
      <w:pPr>
        <w:ind w:left="420" w:hangingChars="200" w:hanging="420"/>
        <w:rPr>
          <w:sz w:val="21"/>
          <w:szCs w:val="21"/>
        </w:rPr>
      </w:pPr>
      <w:r w:rsidRPr="00863688">
        <w:rPr>
          <w:rFonts w:hint="eastAsia"/>
          <w:sz w:val="21"/>
          <w:szCs w:val="21"/>
        </w:rPr>
        <w:t>（１）</w:t>
      </w:r>
      <w:r w:rsidR="00D1164A" w:rsidRPr="00863688">
        <w:rPr>
          <w:rFonts w:hint="eastAsia"/>
          <w:sz w:val="21"/>
          <w:szCs w:val="21"/>
        </w:rPr>
        <w:t>業務</w:t>
      </w:r>
      <w:r w:rsidRPr="00863688">
        <w:rPr>
          <w:rFonts w:hint="eastAsia"/>
          <w:sz w:val="21"/>
          <w:szCs w:val="21"/>
        </w:rPr>
        <w:t>の委託を受けようとする</w:t>
      </w:r>
      <w:r w:rsidR="007E30D4" w:rsidRPr="00863688">
        <w:rPr>
          <w:rFonts w:hint="eastAsia"/>
          <w:sz w:val="21"/>
          <w:szCs w:val="21"/>
        </w:rPr>
        <w:t>団体</w:t>
      </w:r>
      <w:r w:rsidRPr="00863688">
        <w:rPr>
          <w:rFonts w:hint="eastAsia"/>
          <w:sz w:val="21"/>
          <w:szCs w:val="21"/>
        </w:rPr>
        <w:t>等は</w:t>
      </w:r>
      <w:r w:rsidR="00FC78C0">
        <w:rPr>
          <w:rFonts w:hint="eastAsia"/>
          <w:sz w:val="21"/>
          <w:szCs w:val="21"/>
        </w:rPr>
        <w:t>、</w:t>
      </w:r>
      <w:r w:rsidRPr="00863688">
        <w:rPr>
          <w:rFonts w:hint="eastAsia"/>
          <w:sz w:val="21"/>
          <w:szCs w:val="21"/>
        </w:rPr>
        <w:t>別に定めるところによる業務計画書等を文化庁に提出すること。</w:t>
      </w:r>
    </w:p>
    <w:p w14:paraId="48CB9271" w14:textId="4965419D" w:rsidR="008772F0" w:rsidRDefault="00AF330A" w:rsidP="006C3094">
      <w:pPr>
        <w:ind w:left="420" w:hangingChars="200" w:hanging="420"/>
        <w:rPr>
          <w:sz w:val="21"/>
          <w:szCs w:val="21"/>
        </w:rPr>
      </w:pPr>
      <w:r w:rsidRPr="00863688">
        <w:rPr>
          <w:rFonts w:hint="eastAsia"/>
          <w:sz w:val="21"/>
          <w:szCs w:val="21"/>
        </w:rPr>
        <w:t>（２）文化庁は</w:t>
      </w:r>
      <w:r w:rsidR="00FC78C0">
        <w:rPr>
          <w:rFonts w:hint="eastAsia"/>
          <w:sz w:val="21"/>
          <w:szCs w:val="21"/>
        </w:rPr>
        <w:t>、</w:t>
      </w:r>
      <w:r w:rsidRPr="00863688">
        <w:rPr>
          <w:rFonts w:hint="eastAsia"/>
          <w:sz w:val="21"/>
          <w:szCs w:val="21"/>
        </w:rPr>
        <w:t>上記により提出された業務計画書等の内容を検討し</w:t>
      </w:r>
      <w:r w:rsidR="00FC78C0">
        <w:rPr>
          <w:rFonts w:hint="eastAsia"/>
          <w:sz w:val="21"/>
          <w:szCs w:val="21"/>
        </w:rPr>
        <w:t>、</w:t>
      </w:r>
      <w:r w:rsidRPr="00863688">
        <w:rPr>
          <w:rFonts w:hint="eastAsia"/>
          <w:sz w:val="21"/>
          <w:szCs w:val="21"/>
        </w:rPr>
        <w:t>内容が適切であると認めた場合</w:t>
      </w:r>
      <w:r w:rsidR="00FC78C0">
        <w:rPr>
          <w:rFonts w:hint="eastAsia"/>
          <w:sz w:val="21"/>
          <w:szCs w:val="21"/>
        </w:rPr>
        <w:t>、</w:t>
      </w:r>
      <w:r w:rsidR="00276E38" w:rsidRPr="00863688">
        <w:rPr>
          <w:rFonts w:hint="eastAsia"/>
          <w:sz w:val="21"/>
          <w:szCs w:val="21"/>
        </w:rPr>
        <w:t>団体</w:t>
      </w:r>
      <w:r w:rsidRPr="00863688">
        <w:rPr>
          <w:rFonts w:hint="eastAsia"/>
          <w:sz w:val="21"/>
          <w:szCs w:val="21"/>
        </w:rPr>
        <w:t>等に対し業務を委託する。</w:t>
      </w:r>
    </w:p>
    <w:p w14:paraId="530A23C3" w14:textId="1296F369" w:rsidR="00675F46" w:rsidRPr="00863688" w:rsidRDefault="00675F46" w:rsidP="006C3094">
      <w:pPr>
        <w:rPr>
          <w:sz w:val="21"/>
          <w:szCs w:val="21"/>
        </w:rPr>
      </w:pPr>
      <w:r w:rsidRPr="00863688">
        <w:rPr>
          <w:rFonts w:hint="eastAsia"/>
          <w:sz w:val="21"/>
          <w:szCs w:val="21"/>
        </w:rPr>
        <w:t>（３）文化庁は</w:t>
      </w:r>
      <w:r w:rsidR="00FC78C0">
        <w:rPr>
          <w:rFonts w:hint="eastAsia"/>
          <w:sz w:val="21"/>
          <w:szCs w:val="21"/>
        </w:rPr>
        <w:t>、</w:t>
      </w:r>
      <w:r w:rsidR="00C91798" w:rsidRPr="00863688">
        <w:rPr>
          <w:rFonts w:hint="eastAsia"/>
          <w:sz w:val="21"/>
          <w:szCs w:val="21"/>
        </w:rPr>
        <w:t>必要に応じて</w:t>
      </w:r>
      <w:r w:rsidR="00FC78C0">
        <w:rPr>
          <w:rFonts w:hint="eastAsia"/>
          <w:sz w:val="21"/>
          <w:szCs w:val="21"/>
        </w:rPr>
        <w:t>、</w:t>
      </w:r>
      <w:r w:rsidR="00C91798" w:rsidRPr="00863688">
        <w:rPr>
          <w:rFonts w:hint="eastAsia"/>
          <w:sz w:val="21"/>
          <w:szCs w:val="21"/>
        </w:rPr>
        <w:t>当該計画の見直しを求めることができる</w:t>
      </w:r>
      <w:r w:rsidR="008B225D" w:rsidRPr="00863688">
        <w:rPr>
          <w:rFonts w:hint="eastAsia"/>
          <w:sz w:val="21"/>
          <w:szCs w:val="21"/>
        </w:rPr>
        <w:t>ものとする</w:t>
      </w:r>
      <w:r w:rsidRPr="00863688">
        <w:rPr>
          <w:rFonts w:hint="eastAsia"/>
          <w:sz w:val="21"/>
          <w:szCs w:val="21"/>
        </w:rPr>
        <w:t>。</w:t>
      </w:r>
    </w:p>
    <w:p w14:paraId="321AB898" w14:textId="77777777" w:rsidR="00AC2E73" w:rsidRPr="00863688" w:rsidRDefault="00AC2E73" w:rsidP="006C3094">
      <w:pPr>
        <w:rPr>
          <w:sz w:val="21"/>
          <w:szCs w:val="21"/>
        </w:rPr>
      </w:pPr>
    </w:p>
    <w:p w14:paraId="46286A5F" w14:textId="6B9CA6B1" w:rsidR="00AF330A" w:rsidRPr="00863688" w:rsidRDefault="00AF330A" w:rsidP="00DC5ED9">
      <w:pPr>
        <w:pStyle w:val="1"/>
        <w:keepNext w:val="0"/>
        <w:rPr>
          <w:sz w:val="21"/>
          <w:szCs w:val="21"/>
        </w:rPr>
      </w:pPr>
      <w:r w:rsidRPr="00863688">
        <w:rPr>
          <w:rFonts w:hint="eastAsia"/>
          <w:sz w:val="21"/>
          <w:szCs w:val="21"/>
        </w:rPr>
        <w:lastRenderedPageBreak/>
        <w:t>６</w:t>
      </w:r>
      <w:r w:rsidR="00EE6C25" w:rsidRPr="00863688">
        <w:rPr>
          <w:rFonts w:hint="eastAsia"/>
          <w:sz w:val="21"/>
          <w:szCs w:val="21"/>
        </w:rPr>
        <w:t xml:space="preserve">　</w:t>
      </w:r>
      <w:r w:rsidRPr="00863688">
        <w:rPr>
          <w:rFonts w:hint="eastAsia"/>
          <w:sz w:val="21"/>
          <w:szCs w:val="21"/>
        </w:rPr>
        <w:t>委託費</w:t>
      </w:r>
    </w:p>
    <w:p w14:paraId="17859F79" w14:textId="2667EFB3" w:rsidR="00AF330A" w:rsidRPr="00863688" w:rsidRDefault="00AF330A" w:rsidP="006C3094">
      <w:pPr>
        <w:ind w:left="420" w:hangingChars="200" w:hanging="420"/>
        <w:rPr>
          <w:sz w:val="21"/>
          <w:szCs w:val="21"/>
        </w:rPr>
      </w:pPr>
      <w:r w:rsidRPr="00863688">
        <w:rPr>
          <w:rFonts w:hint="eastAsia"/>
          <w:sz w:val="21"/>
          <w:szCs w:val="21"/>
        </w:rPr>
        <w:t>（１）文化庁は</w:t>
      </w:r>
      <w:r w:rsidR="00FC78C0">
        <w:rPr>
          <w:rFonts w:hint="eastAsia"/>
          <w:sz w:val="21"/>
          <w:szCs w:val="21"/>
        </w:rPr>
        <w:t>、</w:t>
      </w:r>
      <w:r w:rsidRPr="00863688">
        <w:rPr>
          <w:rFonts w:hint="eastAsia"/>
          <w:sz w:val="21"/>
          <w:szCs w:val="21"/>
        </w:rPr>
        <w:t>予算の範囲内で事業に要する</w:t>
      </w:r>
      <w:r w:rsidR="00B7584D" w:rsidRPr="00863688">
        <w:rPr>
          <w:rFonts w:hint="eastAsia"/>
          <w:sz w:val="21"/>
          <w:szCs w:val="21"/>
        </w:rPr>
        <w:t>人件費</w:t>
      </w:r>
      <w:r w:rsidR="00FC78C0">
        <w:rPr>
          <w:rFonts w:hint="eastAsia"/>
          <w:sz w:val="21"/>
          <w:szCs w:val="21"/>
        </w:rPr>
        <w:t>、</w:t>
      </w:r>
      <w:r w:rsidR="00B7584D" w:rsidRPr="00863688">
        <w:rPr>
          <w:rFonts w:hint="eastAsia"/>
          <w:sz w:val="21"/>
          <w:szCs w:val="21"/>
        </w:rPr>
        <w:t>事業費（</w:t>
      </w:r>
      <w:r w:rsidRPr="00863688">
        <w:rPr>
          <w:rFonts w:hint="eastAsia"/>
          <w:sz w:val="21"/>
          <w:szCs w:val="21"/>
        </w:rPr>
        <w:t>諸謝金</w:t>
      </w:r>
      <w:r w:rsidR="00FC78C0">
        <w:rPr>
          <w:rFonts w:hint="eastAsia"/>
          <w:sz w:val="21"/>
          <w:szCs w:val="21"/>
        </w:rPr>
        <w:t>、</w:t>
      </w:r>
      <w:r w:rsidRPr="00863688">
        <w:rPr>
          <w:rFonts w:hint="eastAsia"/>
          <w:sz w:val="21"/>
          <w:szCs w:val="21"/>
        </w:rPr>
        <w:t>旅費</w:t>
      </w:r>
      <w:r w:rsidR="00FC78C0">
        <w:rPr>
          <w:rFonts w:hint="eastAsia"/>
          <w:sz w:val="21"/>
          <w:szCs w:val="21"/>
        </w:rPr>
        <w:t>、</w:t>
      </w:r>
      <w:r w:rsidRPr="00863688">
        <w:rPr>
          <w:rFonts w:hint="eastAsia"/>
          <w:sz w:val="21"/>
          <w:szCs w:val="21"/>
        </w:rPr>
        <w:t>借損料</w:t>
      </w:r>
      <w:r w:rsidR="00FC78C0">
        <w:rPr>
          <w:rFonts w:hint="eastAsia"/>
          <w:sz w:val="21"/>
          <w:szCs w:val="21"/>
        </w:rPr>
        <w:t>、</w:t>
      </w:r>
      <w:r w:rsidRPr="00863688">
        <w:rPr>
          <w:rFonts w:hint="eastAsia"/>
          <w:sz w:val="21"/>
          <w:szCs w:val="21"/>
        </w:rPr>
        <w:t>消耗品費</w:t>
      </w:r>
      <w:r w:rsidR="00FC78C0">
        <w:rPr>
          <w:rFonts w:hint="eastAsia"/>
          <w:sz w:val="21"/>
          <w:szCs w:val="21"/>
        </w:rPr>
        <w:t>、</w:t>
      </w:r>
      <w:r w:rsidRPr="00863688">
        <w:rPr>
          <w:rFonts w:hint="eastAsia"/>
          <w:sz w:val="21"/>
          <w:szCs w:val="21"/>
        </w:rPr>
        <w:t>会議費</w:t>
      </w:r>
      <w:r w:rsidR="00FC78C0">
        <w:rPr>
          <w:rFonts w:hint="eastAsia"/>
          <w:sz w:val="21"/>
          <w:szCs w:val="21"/>
        </w:rPr>
        <w:t>、</w:t>
      </w:r>
      <w:r w:rsidRPr="00863688">
        <w:rPr>
          <w:rFonts w:hint="eastAsia"/>
          <w:sz w:val="21"/>
          <w:szCs w:val="21"/>
        </w:rPr>
        <w:t>通信運搬費</w:t>
      </w:r>
      <w:r w:rsidR="00FC78C0">
        <w:rPr>
          <w:rFonts w:hint="eastAsia"/>
          <w:sz w:val="21"/>
          <w:szCs w:val="21"/>
        </w:rPr>
        <w:t>、</w:t>
      </w:r>
      <w:r w:rsidRPr="00863688">
        <w:rPr>
          <w:rFonts w:hint="eastAsia"/>
          <w:sz w:val="21"/>
          <w:szCs w:val="21"/>
        </w:rPr>
        <w:t>雑役務費</w:t>
      </w:r>
      <w:r w:rsidR="00FC78C0">
        <w:rPr>
          <w:rFonts w:hint="eastAsia"/>
          <w:sz w:val="21"/>
          <w:szCs w:val="21"/>
        </w:rPr>
        <w:t>、</w:t>
      </w:r>
      <w:r w:rsidR="00A450A6" w:rsidRPr="00863688">
        <w:rPr>
          <w:rFonts w:hint="eastAsia"/>
          <w:sz w:val="21"/>
          <w:szCs w:val="21"/>
        </w:rPr>
        <w:t>保険料</w:t>
      </w:r>
      <w:r w:rsidR="00FC78C0">
        <w:rPr>
          <w:rFonts w:hint="eastAsia"/>
          <w:sz w:val="21"/>
          <w:szCs w:val="21"/>
        </w:rPr>
        <w:t>、</w:t>
      </w:r>
      <w:r w:rsidR="00507EA8" w:rsidRPr="00863688">
        <w:rPr>
          <w:rFonts w:hint="eastAsia"/>
          <w:sz w:val="21"/>
          <w:szCs w:val="21"/>
        </w:rPr>
        <w:t>消費税相当額</w:t>
      </w:r>
      <w:r w:rsidR="00276E38" w:rsidRPr="00863688">
        <w:rPr>
          <w:rFonts w:hint="eastAsia"/>
          <w:sz w:val="21"/>
          <w:szCs w:val="21"/>
        </w:rPr>
        <w:t>）</w:t>
      </w:r>
      <w:r w:rsidR="00FC78C0">
        <w:rPr>
          <w:rFonts w:hint="eastAsia"/>
          <w:sz w:val="21"/>
          <w:szCs w:val="21"/>
        </w:rPr>
        <w:t>、</w:t>
      </w:r>
      <w:r w:rsidRPr="00863688">
        <w:rPr>
          <w:rFonts w:hint="eastAsia"/>
          <w:sz w:val="21"/>
          <w:szCs w:val="21"/>
        </w:rPr>
        <w:t>再委託費</w:t>
      </w:r>
      <w:r w:rsidR="00FC78C0">
        <w:rPr>
          <w:rFonts w:hint="eastAsia"/>
          <w:sz w:val="21"/>
          <w:szCs w:val="21"/>
        </w:rPr>
        <w:t>、</w:t>
      </w:r>
      <w:r w:rsidRPr="00863688">
        <w:rPr>
          <w:rFonts w:hint="eastAsia"/>
          <w:sz w:val="21"/>
          <w:szCs w:val="21"/>
        </w:rPr>
        <w:t>一般管理費を委託費として支出する。</w:t>
      </w:r>
    </w:p>
    <w:p w14:paraId="7C439A14" w14:textId="6740F18F" w:rsidR="00AF330A" w:rsidRPr="00863688" w:rsidRDefault="00AF330A" w:rsidP="006C3094">
      <w:pPr>
        <w:ind w:left="420" w:hangingChars="200" w:hanging="420"/>
        <w:rPr>
          <w:sz w:val="21"/>
          <w:szCs w:val="21"/>
        </w:rPr>
      </w:pPr>
      <w:r w:rsidRPr="00863688">
        <w:rPr>
          <w:rFonts w:hint="eastAsia"/>
          <w:sz w:val="21"/>
          <w:szCs w:val="21"/>
        </w:rPr>
        <w:t>（２）文化庁は</w:t>
      </w:r>
      <w:r w:rsidR="00FC78C0">
        <w:rPr>
          <w:rFonts w:hint="eastAsia"/>
          <w:sz w:val="21"/>
          <w:szCs w:val="21"/>
        </w:rPr>
        <w:t>、</w:t>
      </w:r>
      <w:r w:rsidRPr="00863688">
        <w:rPr>
          <w:rFonts w:hint="eastAsia"/>
          <w:sz w:val="21"/>
          <w:szCs w:val="21"/>
        </w:rPr>
        <w:t>委託を受けた</w:t>
      </w:r>
      <w:r w:rsidR="007E30D4" w:rsidRPr="00863688">
        <w:rPr>
          <w:rFonts w:hint="eastAsia"/>
          <w:sz w:val="21"/>
          <w:szCs w:val="21"/>
        </w:rPr>
        <w:t>団体</w:t>
      </w:r>
      <w:r w:rsidRPr="00863688">
        <w:rPr>
          <w:rFonts w:hint="eastAsia"/>
          <w:sz w:val="21"/>
          <w:szCs w:val="21"/>
        </w:rPr>
        <w:t>等が契約の定めに違反したとき</w:t>
      </w:r>
      <w:r w:rsidR="00FC78C0">
        <w:rPr>
          <w:rFonts w:hint="eastAsia"/>
          <w:sz w:val="21"/>
          <w:szCs w:val="21"/>
        </w:rPr>
        <w:t>、</w:t>
      </w:r>
      <w:r w:rsidRPr="00863688">
        <w:rPr>
          <w:rFonts w:hint="eastAsia"/>
          <w:sz w:val="21"/>
          <w:szCs w:val="21"/>
        </w:rPr>
        <w:t>実施に当たり不正もし</w:t>
      </w:r>
      <w:r w:rsidR="00304AAD" w:rsidRPr="00863688">
        <w:rPr>
          <w:rFonts w:hint="eastAsia"/>
          <w:sz w:val="21"/>
          <w:szCs w:val="21"/>
        </w:rPr>
        <w:t>くは不当な行為をしたとき</w:t>
      </w:r>
      <w:r w:rsidR="00FC78C0">
        <w:rPr>
          <w:rFonts w:hint="eastAsia"/>
          <w:sz w:val="21"/>
          <w:szCs w:val="21"/>
        </w:rPr>
        <w:t>、</w:t>
      </w:r>
      <w:r w:rsidR="00304AAD" w:rsidRPr="00863688">
        <w:rPr>
          <w:rFonts w:hint="eastAsia"/>
          <w:sz w:val="21"/>
          <w:szCs w:val="21"/>
        </w:rPr>
        <w:t>又は委託業務</w:t>
      </w:r>
      <w:r w:rsidRPr="00863688">
        <w:rPr>
          <w:rFonts w:hint="eastAsia"/>
          <w:sz w:val="21"/>
          <w:szCs w:val="21"/>
        </w:rPr>
        <w:t>の遂行が困難であると認めたときは</w:t>
      </w:r>
      <w:r w:rsidR="00FC78C0">
        <w:rPr>
          <w:rFonts w:hint="eastAsia"/>
          <w:sz w:val="21"/>
          <w:szCs w:val="21"/>
        </w:rPr>
        <w:t>、</w:t>
      </w:r>
      <w:r w:rsidRPr="00863688">
        <w:rPr>
          <w:rFonts w:hint="eastAsia"/>
          <w:sz w:val="21"/>
          <w:szCs w:val="21"/>
        </w:rPr>
        <w:t>契約の解除や経費の返還を命じることができる。</w:t>
      </w:r>
    </w:p>
    <w:p w14:paraId="1B29AE78" w14:textId="73B3D5ED" w:rsidR="00675F46" w:rsidRPr="00863688" w:rsidRDefault="00675F46" w:rsidP="006C3094">
      <w:pPr>
        <w:ind w:left="420" w:hangingChars="200" w:hanging="420"/>
        <w:rPr>
          <w:sz w:val="21"/>
          <w:szCs w:val="21"/>
        </w:rPr>
      </w:pPr>
      <w:r w:rsidRPr="00863688">
        <w:rPr>
          <w:rFonts w:hint="eastAsia"/>
          <w:sz w:val="21"/>
          <w:szCs w:val="21"/>
        </w:rPr>
        <w:t>（３）委託費の支払いは</w:t>
      </w:r>
      <w:r w:rsidR="00FC78C0">
        <w:rPr>
          <w:rFonts w:hint="eastAsia"/>
          <w:sz w:val="21"/>
          <w:szCs w:val="21"/>
        </w:rPr>
        <w:t>、</w:t>
      </w:r>
      <w:r w:rsidRPr="00863688">
        <w:rPr>
          <w:rFonts w:hint="eastAsia"/>
          <w:sz w:val="21"/>
          <w:szCs w:val="21"/>
        </w:rPr>
        <w:t>原則として精算払いとする。ただし</w:t>
      </w:r>
      <w:r w:rsidR="00FC78C0">
        <w:rPr>
          <w:rFonts w:hint="eastAsia"/>
          <w:sz w:val="21"/>
          <w:szCs w:val="21"/>
        </w:rPr>
        <w:t>、</w:t>
      </w:r>
      <w:r w:rsidRPr="00863688">
        <w:rPr>
          <w:rFonts w:hint="eastAsia"/>
          <w:sz w:val="21"/>
          <w:szCs w:val="21"/>
        </w:rPr>
        <w:t>文化庁が必要と認めた場合に限り全部又は一部を概算払いすることができる。</w:t>
      </w:r>
    </w:p>
    <w:p w14:paraId="487AE927" w14:textId="2F5D402D" w:rsidR="00AF330A" w:rsidRPr="00863688" w:rsidRDefault="00AF330A" w:rsidP="006C3094">
      <w:pPr>
        <w:rPr>
          <w:sz w:val="21"/>
          <w:szCs w:val="21"/>
        </w:rPr>
      </w:pPr>
    </w:p>
    <w:p w14:paraId="5A6BD04C" w14:textId="77777777" w:rsidR="002E4EEF" w:rsidRDefault="00190C02" w:rsidP="002E4EEF">
      <w:pPr>
        <w:rPr>
          <w:sz w:val="21"/>
          <w:szCs w:val="21"/>
        </w:rPr>
      </w:pPr>
      <w:r w:rsidRPr="00863688">
        <w:rPr>
          <w:rFonts w:hint="eastAsia"/>
          <w:sz w:val="21"/>
          <w:szCs w:val="21"/>
        </w:rPr>
        <w:t>７　再委託</w:t>
      </w:r>
    </w:p>
    <w:p w14:paraId="4122DC90" w14:textId="62D933F7" w:rsidR="00190C02" w:rsidRPr="00863688" w:rsidRDefault="69F113A7" w:rsidP="005A2370">
      <w:pPr>
        <w:ind w:leftChars="100" w:left="240" w:firstLineChars="100" w:firstLine="210"/>
        <w:rPr>
          <w:sz w:val="21"/>
          <w:szCs w:val="21"/>
        </w:rPr>
      </w:pPr>
      <w:r w:rsidRPr="00863688">
        <w:rPr>
          <w:sz w:val="21"/>
          <w:szCs w:val="21"/>
        </w:rPr>
        <w:t>本事業の全部を第三者に委託（以下「再委託」という。）することはできない。ただし</w:t>
      </w:r>
      <w:r w:rsidR="00FC78C0">
        <w:rPr>
          <w:sz w:val="21"/>
          <w:szCs w:val="21"/>
        </w:rPr>
        <w:t>、</w:t>
      </w:r>
      <w:r w:rsidRPr="00863688">
        <w:rPr>
          <w:sz w:val="21"/>
          <w:szCs w:val="21"/>
        </w:rPr>
        <w:t>本事業の</w:t>
      </w:r>
      <w:r w:rsidR="00A6291F">
        <w:rPr>
          <w:rFonts w:hint="eastAsia"/>
          <w:sz w:val="21"/>
          <w:szCs w:val="21"/>
        </w:rPr>
        <w:t>う</w:t>
      </w:r>
      <w:r w:rsidRPr="00863688">
        <w:rPr>
          <w:sz w:val="21"/>
          <w:szCs w:val="21"/>
        </w:rPr>
        <w:t>ち</w:t>
      </w:r>
      <w:r w:rsidR="00FC78C0">
        <w:rPr>
          <w:sz w:val="21"/>
          <w:szCs w:val="21"/>
        </w:rPr>
        <w:t>、</w:t>
      </w:r>
      <w:r w:rsidRPr="00863688">
        <w:rPr>
          <w:sz w:val="21"/>
          <w:szCs w:val="21"/>
        </w:rPr>
        <w:t>再委託することが事業を実施する上で合理的であると認められるものについては</w:t>
      </w:r>
      <w:r w:rsidR="00FC78C0">
        <w:rPr>
          <w:sz w:val="21"/>
          <w:szCs w:val="21"/>
        </w:rPr>
        <w:t>、</w:t>
      </w:r>
      <w:r w:rsidRPr="00863688">
        <w:rPr>
          <w:sz w:val="21"/>
          <w:szCs w:val="21"/>
        </w:rPr>
        <w:t>本事業の一部を再委託することができる。</w:t>
      </w:r>
    </w:p>
    <w:p w14:paraId="3A584341" w14:textId="77777777" w:rsidR="00190C02" w:rsidRPr="00863688" w:rsidRDefault="00190C02" w:rsidP="006C3094">
      <w:pPr>
        <w:rPr>
          <w:sz w:val="21"/>
          <w:szCs w:val="21"/>
        </w:rPr>
      </w:pPr>
    </w:p>
    <w:p w14:paraId="2E4F489F" w14:textId="716079A2" w:rsidR="00AF330A" w:rsidRPr="00863688" w:rsidRDefault="00190C02" w:rsidP="00DC5ED9">
      <w:pPr>
        <w:pStyle w:val="1"/>
        <w:keepNext w:val="0"/>
        <w:rPr>
          <w:sz w:val="21"/>
          <w:szCs w:val="21"/>
        </w:rPr>
      </w:pPr>
      <w:r w:rsidRPr="00863688">
        <w:rPr>
          <w:rFonts w:hint="eastAsia"/>
          <w:sz w:val="21"/>
          <w:szCs w:val="21"/>
        </w:rPr>
        <w:t>８</w:t>
      </w:r>
      <w:r w:rsidR="00EE6C25" w:rsidRPr="00863688">
        <w:rPr>
          <w:rFonts w:hint="eastAsia"/>
          <w:sz w:val="21"/>
          <w:szCs w:val="21"/>
        </w:rPr>
        <w:t xml:space="preserve">　</w:t>
      </w:r>
      <w:r w:rsidR="00AF330A" w:rsidRPr="00863688">
        <w:rPr>
          <w:rFonts w:hint="eastAsia"/>
          <w:sz w:val="21"/>
          <w:szCs w:val="21"/>
        </w:rPr>
        <w:t>業務完了（廃止）の報告</w:t>
      </w:r>
    </w:p>
    <w:p w14:paraId="32A1D23B" w14:textId="6B6AEC5E" w:rsidR="00AF330A" w:rsidRPr="00863688" w:rsidRDefault="69F113A7" w:rsidP="00A6291F">
      <w:pPr>
        <w:ind w:leftChars="100" w:left="240" w:firstLineChars="100" w:firstLine="210"/>
        <w:rPr>
          <w:sz w:val="21"/>
          <w:szCs w:val="21"/>
        </w:rPr>
      </w:pPr>
      <w:r w:rsidRPr="00863688">
        <w:rPr>
          <w:sz w:val="21"/>
          <w:szCs w:val="21"/>
        </w:rPr>
        <w:t>委託を受けた団体等は</w:t>
      </w:r>
      <w:r w:rsidR="00FC78C0">
        <w:rPr>
          <w:sz w:val="21"/>
          <w:szCs w:val="21"/>
        </w:rPr>
        <w:t>、</w:t>
      </w:r>
      <w:r w:rsidRPr="00863688">
        <w:rPr>
          <w:sz w:val="21"/>
          <w:szCs w:val="21"/>
        </w:rPr>
        <w:t>業務が完了したとき（契約を解除又は廃止したときを含む</w:t>
      </w:r>
      <w:r w:rsidR="005A2370">
        <w:rPr>
          <w:rFonts w:hint="eastAsia"/>
          <w:sz w:val="21"/>
          <w:szCs w:val="21"/>
        </w:rPr>
        <w:t>。</w:t>
      </w:r>
      <w:r w:rsidRPr="00863688">
        <w:rPr>
          <w:sz w:val="21"/>
          <w:szCs w:val="21"/>
        </w:rPr>
        <w:t>）は</w:t>
      </w:r>
      <w:r w:rsidR="00FC78C0">
        <w:rPr>
          <w:sz w:val="21"/>
          <w:szCs w:val="21"/>
        </w:rPr>
        <w:t>、</w:t>
      </w:r>
      <w:r w:rsidRPr="00863688">
        <w:rPr>
          <w:sz w:val="21"/>
          <w:szCs w:val="21"/>
        </w:rPr>
        <w:t>委託業務完了（廃止）報告書を作成し</w:t>
      </w:r>
      <w:r w:rsidR="00FC78C0">
        <w:rPr>
          <w:sz w:val="21"/>
          <w:szCs w:val="21"/>
        </w:rPr>
        <w:t>、</w:t>
      </w:r>
      <w:r w:rsidRPr="00863688">
        <w:rPr>
          <w:sz w:val="21"/>
          <w:szCs w:val="21"/>
        </w:rPr>
        <w:t>完了した日から</w:t>
      </w:r>
      <w:r w:rsidR="00B15100">
        <w:rPr>
          <w:rFonts w:hint="eastAsia"/>
          <w:sz w:val="21"/>
          <w:szCs w:val="21"/>
        </w:rPr>
        <w:t>30日</w:t>
      </w:r>
      <w:r w:rsidR="005339D9" w:rsidRPr="00863688">
        <w:rPr>
          <w:rFonts w:hint="eastAsia"/>
          <w:sz w:val="21"/>
          <w:szCs w:val="21"/>
        </w:rPr>
        <w:t>以内</w:t>
      </w:r>
      <w:r w:rsidR="00FC78C0">
        <w:rPr>
          <w:sz w:val="21"/>
          <w:szCs w:val="21"/>
        </w:rPr>
        <w:t>、</w:t>
      </w:r>
      <w:r w:rsidRPr="00863688">
        <w:rPr>
          <w:sz w:val="21"/>
          <w:szCs w:val="21"/>
        </w:rPr>
        <w:t>又は契約期間満了日のいずれか早い日までに</w:t>
      </w:r>
      <w:r w:rsidR="00FC78C0">
        <w:rPr>
          <w:sz w:val="21"/>
          <w:szCs w:val="21"/>
        </w:rPr>
        <w:t>、</w:t>
      </w:r>
      <w:r w:rsidRPr="00863688">
        <w:rPr>
          <w:sz w:val="21"/>
          <w:szCs w:val="21"/>
        </w:rPr>
        <w:t>文化庁に提出しなければならない。</w:t>
      </w:r>
    </w:p>
    <w:p w14:paraId="050AEC71" w14:textId="77777777" w:rsidR="00AF330A" w:rsidRPr="00863688" w:rsidRDefault="00AF330A" w:rsidP="006C3094">
      <w:pPr>
        <w:rPr>
          <w:sz w:val="21"/>
          <w:szCs w:val="21"/>
        </w:rPr>
      </w:pPr>
    </w:p>
    <w:p w14:paraId="0F1D57B6" w14:textId="6FCEDAE5" w:rsidR="00AF330A" w:rsidRPr="00863688" w:rsidRDefault="00190C02" w:rsidP="00DC5ED9">
      <w:pPr>
        <w:pStyle w:val="1"/>
        <w:keepNext w:val="0"/>
        <w:rPr>
          <w:sz w:val="21"/>
          <w:szCs w:val="21"/>
        </w:rPr>
      </w:pPr>
      <w:r w:rsidRPr="00863688">
        <w:rPr>
          <w:rFonts w:hint="eastAsia"/>
          <w:sz w:val="21"/>
          <w:szCs w:val="21"/>
        </w:rPr>
        <w:t>９</w:t>
      </w:r>
      <w:r w:rsidR="00EE6C25" w:rsidRPr="00863688">
        <w:rPr>
          <w:rFonts w:hint="eastAsia"/>
          <w:sz w:val="21"/>
          <w:szCs w:val="21"/>
        </w:rPr>
        <w:t xml:space="preserve">　</w:t>
      </w:r>
      <w:r w:rsidR="00AF330A" w:rsidRPr="00863688">
        <w:rPr>
          <w:rFonts w:hint="eastAsia"/>
          <w:sz w:val="21"/>
          <w:szCs w:val="21"/>
        </w:rPr>
        <w:t>委託費の額の確定</w:t>
      </w:r>
    </w:p>
    <w:p w14:paraId="74F1F070" w14:textId="77777777" w:rsidR="00E01802" w:rsidRDefault="00AF330A" w:rsidP="006C3094">
      <w:pPr>
        <w:ind w:left="420" w:hangingChars="200" w:hanging="420"/>
        <w:rPr>
          <w:sz w:val="21"/>
          <w:szCs w:val="21"/>
        </w:rPr>
      </w:pPr>
      <w:r w:rsidRPr="00863688">
        <w:rPr>
          <w:rFonts w:hint="eastAsia"/>
          <w:sz w:val="21"/>
          <w:szCs w:val="21"/>
        </w:rPr>
        <w:t>（１）文化庁は</w:t>
      </w:r>
      <w:r w:rsidR="00FC78C0">
        <w:rPr>
          <w:rFonts w:hint="eastAsia"/>
          <w:sz w:val="21"/>
          <w:szCs w:val="21"/>
        </w:rPr>
        <w:t>、</w:t>
      </w:r>
      <w:r w:rsidRPr="00863688">
        <w:rPr>
          <w:rFonts w:hint="eastAsia"/>
          <w:sz w:val="21"/>
          <w:szCs w:val="21"/>
        </w:rPr>
        <w:t>上記</w:t>
      </w:r>
      <w:r w:rsidR="00190C02" w:rsidRPr="00863688">
        <w:rPr>
          <w:rFonts w:hint="eastAsia"/>
          <w:sz w:val="21"/>
          <w:szCs w:val="21"/>
        </w:rPr>
        <w:t>８</w:t>
      </w:r>
      <w:r w:rsidRPr="00863688">
        <w:rPr>
          <w:rFonts w:hint="eastAsia"/>
          <w:sz w:val="21"/>
          <w:szCs w:val="21"/>
        </w:rPr>
        <w:t>により提出された委託業務完了（廃止）報告書について調査及び必要に応じて現地調査を行い</w:t>
      </w:r>
      <w:r w:rsidR="00FC78C0">
        <w:rPr>
          <w:rFonts w:hint="eastAsia"/>
          <w:sz w:val="21"/>
          <w:szCs w:val="21"/>
        </w:rPr>
        <w:t>、</w:t>
      </w:r>
      <w:r w:rsidRPr="00863688">
        <w:rPr>
          <w:rFonts w:hint="eastAsia"/>
          <w:sz w:val="21"/>
          <w:szCs w:val="21"/>
        </w:rPr>
        <w:t>その内容が適正であると認めたときは</w:t>
      </w:r>
      <w:r w:rsidR="00FC78C0">
        <w:rPr>
          <w:rFonts w:hint="eastAsia"/>
          <w:sz w:val="21"/>
          <w:szCs w:val="21"/>
        </w:rPr>
        <w:t>、</w:t>
      </w:r>
      <w:r w:rsidRPr="00863688">
        <w:rPr>
          <w:rFonts w:hint="eastAsia"/>
          <w:sz w:val="21"/>
          <w:szCs w:val="21"/>
        </w:rPr>
        <w:t>委託費の額を確定し</w:t>
      </w:r>
      <w:r w:rsidR="00FC78C0">
        <w:rPr>
          <w:rFonts w:hint="eastAsia"/>
          <w:sz w:val="21"/>
          <w:szCs w:val="21"/>
        </w:rPr>
        <w:t>、</w:t>
      </w:r>
      <w:r w:rsidR="007A2007" w:rsidRPr="00863688">
        <w:rPr>
          <w:rFonts w:hint="eastAsia"/>
          <w:sz w:val="21"/>
          <w:szCs w:val="21"/>
        </w:rPr>
        <w:t>団体</w:t>
      </w:r>
      <w:r w:rsidRPr="00863688">
        <w:rPr>
          <w:rFonts w:hint="eastAsia"/>
          <w:sz w:val="21"/>
          <w:szCs w:val="21"/>
        </w:rPr>
        <w:t>等へ通知するものとする。</w:t>
      </w:r>
    </w:p>
    <w:p w14:paraId="595ECBD2" w14:textId="3C8928E0" w:rsidR="00AF330A" w:rsidRPr="00863688" w:rsidRDefault="00AF330A" w:rsidP="006C3094">
      <w:pPr>
        <w:ind w:left="420" w:hangingChars="200" w:hanging="420"/>
        <w:rPr>
          <w:sz w:val="21"/>
          <w:szCs w:val="21"/>
        </w:rPr>
      </w:pPr>
      <w:r w:rsidRPr="00863688">
        <w:rPr>
          <w:rFonts w:hint="eastAsia"/>
          <w:sz w:val="21"/>
          <w:szCs w:val="21"/>
        </w:rPr>
        <w:t>（２）上記（１）の確定額は</w:t>
      </w:r>
      <w:r w:rsidR="00FC78C0">
        <w:rPr>
          <w:rFonts w:hint="eastAsia"/>
          <w:sz w:val="21"/>
          <w:szCs w:val="21"/>
        </w:rPr>
        <w:t>、</w:t>
      </w:r>
      <w:r w:rsidRPr="00863688">
        <w:rPr>
          <w:rFonts w:hint="eastAsia"/>
          <w:sz w:val="21"/>
          <w:szCs w:val="21"/>
        </w:rPr>
        <w:t>業務に要した決算額と委託契約額のいずれか低い額とする。</w:t>
      </w:r>
    </w:p>
    <w:p w14:paraId="105193E5" w14:textId="77777777" w:rsidR="00DC5ED9" w:rsidRDefault="00DC5ED9" w:rsidP="00DC5ED9">
      <w:pPr>
        <w:pStyle w:val="1"/>
        <w:keepNext w:val="0"/>
        <w:rPr>
          <w:sz w:val="21"/>
          <w:szCs w:val="21"/>
        </w:rPr>
      </w:pPr>
    </w:p>
    <w:p w14:paraId="298FFD14" w14:textId="47793776" w:rsidR="00AF330A" w:rsidRPr="00863688" w:rsidRDefault="007A2007" w:rsidP="00DC5ED9">
      <w:pPr>
        <w:pStyle w:val="1"/>
        <w:keepNext w:val="0"/>
        <w:rPr>
          <w:sz w:val="21"/>
          <w:szCs w:val="21"/>
        </w:rPr>
      </w:pPr>
      <w:r w:rsidRPr="00863688">
        <w:rPr>
          <w:rFonts w:hint="eastAsia"/>
          <w:sz w:val="21"/>
          <w:szCs w:val="21"/>
        </w:rPr>
        <w:t>１０</w:t>
      </w:r>
      <w:r w:rsidR="00EE6C25" w:rsidRPr="00863688">
        <w:rPr>
          <w:rFonts w:hint="eastAsia"/>
          <w:sz w:val="21"/>
          <w:szCs w:val="21"/>
        </w:rPr>
        <w:t xml:space="preserve">　</w:t>
      </w:r>
      <w:r w:rsidR="00AF330A" w:rsidRPr="00863688">
        <w:rPr>
          <w:rFonts w:hint="eastAsia"/>
          <w:sz w:val="21"/>
          <w:szCs w:val="21"/>
        </w:rPr>
        <w:t>その他</w:t>
      </w:r>
    </w:p>
    <w:p w14:paraId="3AD62DB6" w14:textId="2204DF58" w:rsidR="00DC5ED9" w:rsidRDefault="00AF330A" w:rsidP="006C3094">
      <w:pPr>
        <w:ind w:left="420" w:hangingChars="200" w:hanging="420"/>
        <w:rPr>
          <w:sz w:val="21"/>
          <w:szCs w:val="21"/>
        </w:rPr>
      </w:pPr>
      <w:r w:rsidRPr="00863688">
        <w:rPr>
          <w:rFonts w:hint="eastAsia"/>
          <w:sz w:val="21"/>
          <w:szCs w:val="21"/>
        </w:rPr>
        <w:t>（１）文化庁は</w:t>
      </w:r>
      <w:r w:rsidR="00FC78C0">
        <w:rPr>
          <w:rFonts w:hint="eastAsia"/>
          <w:sz w:val="21"/>
          <w:szCs w:val="21"/>
        </w:rPr>
        <w:t>、</w:t>
      </w:r>
      <w:r w:rsidR="007A2007" w:rsidRPr="00863688">
        <w:rPr>
          <w:rFonts w:hint="eastAsia"/>
          <w:sz w:val="21"/>
          <w:szCs w:val="21"/>
        </w:rPr>
        <w:t>団体</w:t>
      </w:r>
      <w:r w:rsidRPr="00863688">
        <w:rPr>
          <w:rFonts w:hint="eastAsia"/>
          <w:sz w:val="21"/>
          <w:szCs w:val="21"/>
        </w:rPr>
        <w:t>等における業務の実施が当該趣旨に反すると認められるときには</w:t>
      </w:r>
      <w:r w:rsidR="00FC78C0">
        <w:rPr>
          <w:rFonts w:hint="eastAsia"/>
          <w:sz w:val="21"/>
          <w:szCs w:val="21"/>
        </w:rPr>
        <w:t>、</w:t>
      </w:r>
      <w:r w:rsidRPr="00863688">
        <w:rPr>
          <w:rFonts w:hint="eastAsia"/>
          <w:sz w:val="21"/>
          <w:szCs w:val="21"/>
        </w:rPr>
        <w:t>必要な是正措置を講ずるよう求める。</w:t>
      </w:r>
    </w:p>
    <w:p w14:paraId="1E4A596A" w14:textId="617EF023" w:rsidR="00DC5ED9" w:rsidRDefault="00AF330A" w:rsidP="006C3094">
      <w:pPr>
        <w:ind w:left="420" w:hangingChars="200" w:hanging="420"/>
        <w:rPr>
          <w:sz w:val="21"/>
          <w:szCs w:val="21"/>
        </w:rPr>
      </w:pPr>
      <w:r w:rsidRPr="00863688">
        <w:rPr>
          <w:rFonts w:hint="eastAsia"/>
          <w:sz w:val="21"/>
          <w:szCs w:val="21"/>
        </w:rPr>
        <w:t>（２）文化庁は</w:t>
      </w:r>
      <w:r w:rsidR="00FC78C0">
        <w:rPr>
          <w:rFonts w:hint="eastAsia"/>
          <w:sz w:val="21"/>
          <w:szCs w:val="21"/>
        </w:rPr>
        <w:t>、</w:t>
      </w:r>
      <w:r w:rsidRPr="00863688">
        <w:rPr>
          <w:rFonts w:hint="eastAsia"/>
          <w:sz w:val="21"/>
          <w:szCs w:val="21"/>
        </w:rPr>
        <w:t>委託業務の実施に当たり</w:t>
      </w:r>
      <w:r w:rsidR="00FC78C0">
        <w:rPr>
          <w:rFonts w:hint="eastAsia"/>
          <w:sz w:val="21"/>
          <w:szCs w:val="21"/>
        </w:rPr>
        <w:t>、</w:t>
      </w:r>
      <w:r w:rsidR="001E0D25" w:rsidRPr="00863688">
        <w:rPr>
          <w:rFonts w:hint="eastAsia"/>
          <w:sz w:val="21"/>
          <w:szCs w:val="21"/>
        </w:rPr>
        <w:t>団体</w:t>
      </w:r>
      <w:r w:rsidRPr="00863688">
        <w:rPr>
          <w:rFonts w:hint="eastAsia"/>
          <w:sz w:val="21"/>
          <w:szCs w:val="21"/>
        </w:rPr>
        <w:t>等の求めに応じて指導・助言を行うとともに</w:t>
      </w:r>
      <w:r w:rsidR="00FC78C0">
        <w:rPr>
          <w:rFonts w:hint="eastAsia"/>
          <w:sz w:val="21"/>
          <w:szCs w:val="21"/>
        </w:rPr>
        <w:t>、</w:t>
      </w:r>
      <w:r w:rsidRPr="00863688">
        <w:rPr>
          <w:rFonts w:hint="eastAsia"/>
          <w:sz w:val="21"/>
          <w:szCs w:val="21"/>
        </w:rPr>
        <w:t>その効果的な運</w:t>
      </w:r>
      <w:r w:rsidR="007A2007" w:rsidRPr="00863688">
        <w:rPr>
          <w:rFonts w:hint="eastAsia"/>
          <w:sz w:val="21"/>
          <w:szCs w:val="21"/>
        </w:rPr>
        <w:t>営</w:t>
      </w:r>
      <w:r w:rsidRPr="00863688">
        <w:rPr>
          <w:rFonts w:hint="eastAsia"/>
          <w:sz w:val="21"/>
          <w:szCs w:val="21"/>
        </w:rPr>
        <w:t>を図るため協力する。</w:t>
      </w:r>
    </w:p>
    <w:p w14:paraId="0A85BB90" w14:textId="4DF6AF3D" w:rsidR="00DC5ED9" w:rsidRDefault="69F113A7" w:rsidP="006C3094">
      <w:pPr>
        <w:ind w:left="420" w:hangingChars="200" w:hanging="420"/>
        <w:rPr>
          <w:sz w:val="21"/>
          <w:szCs w:val="21"/>
        </w:rPr>
      </w:pPr>
      <w:r w:rsidRPr="00863688">
        <w:rPr>
          <w:sz w:val="21"/>
          <w:szCs w:val="21"/>
        </w:rPr>
        <w:t>（３）文化庁は</w:t>
      </w:r>
      <w:r w:rsidR="00FC78C0">
        <w:rPr>
          <w:sz w:val="21"/>
          <w:szCs w:val="21"/>
        </w:rPr>
        <w:t>、</w:t>
      </w:r>
      <w:r w:rsidRPr="00863688">
        <w:rPr>
          <w:sz w:val="21"/>
          <w:szCs w:val="21"/>
        </w:rPr>
        <w:t>必要に応じ</w:t>
      </w:r>
      <w:r w:rsidR="00FC78C0">
        <w:rPr>
          <w:sz w:val="21"/>
          <w:szCs w:val="21"/>
        </w:rPr>
        <w:t>、</w:t>
      </w:r>
      <w:r w:rsidRPr="00863688">
        <w:rPr>
          <w:sz w:val="21"/>
          <w:szCs w:val="21"/>
        </w:rPr>
        <w:t>本委託業務の実施状況及び経理処理状況について</w:t>
      </w:r>
      <w:r w:rsidR="00FC78C0">
        <w:rPr>
          <w:sz w:val="21"/>
          <w:szCs w:val="21"/>
        </w:rPr>
        <w:t>、</w:t>
      </w:r>
      <w:r w:rsidRPr="00863688">
        <w:rPr>
          <w:sz w:val="21"/>
          <w:szCs w:val="21"/>
        </w:rPr>
        <w:t>実態調査を行うことができる。</w:t>
      </w:r>
    </w:p>
    <w:p w14:paraId="44D4C1E6" w14:textId="1C9ABEEF" w:rsidR="002B4C66" w:rsidRPr="00863688" w:rsidRDefault="002B4C66" w:rsidP="006C3094">
      <w:pPr>
        <w:ind w:left="420" w:hangingChars="200" w:hanging="420"/>
        <w:rPr>
          <w:sz w:val="21"/>
          <w:szCs w:val="21"/>
        </w:rPr>
      </w:pPr>
      <w:r w:rsidRPr="00863688">
        <w:rPr>
          <w:sz w:val="21"/>
          <w:szCs w:val="21"/>
          <w:shd w:val="clear" w:color="auto" w:fill="FFFFFF"/>
        </w:rPr>
        <w:t>（４）団体等は</w:t>
      </w:r>
      <w:r w:rsidR="00FC78C0">
        <w:rPr>
          <w:rFonts w:hint="eastAsia"/>
          <w:sz w:val="21"/>
          <w:szCs w:val="21"/>
        </w:rPr>
        <w:t>、</w:t>
      </w:r>
      <w:r w:rsidRPr="00863688">
        <w:rPr>
          <w:sz w:val="21"/>
          <w:szCs w:val="21"/>
          <w:shd w:val="clear" w:color="auto" w:fill="FFFFFF"/>
        </w:rPr>
        <w:t>委託業務の遂行によって知り得た事項についてはその秘密を保持しなければならない</w:t>
      </w:r>
      <w:r w:rsidRPr="00863688">
        <w:rPr>
          <w:rFonts w:hint="eastAsia"/>
          <w:sz w:val="21"/>
          <w:szCs w:val="21"/>
          <w:shd w:val="clear" w:color="auto" w:fill="FFFFFF"/>
        </w:rPr>
        <w:t>。</w:t>
      </w:r>
    </w:p>
    <w:p w14:paraId="54FAF59C" w14:textId="45A15383" w:rsidR="00570AC5" w:rsidRPr="00863688" w:rsidRDefault="00AF330A" w:rsidP="006C3094">
      <w:pPr>
        <w:ind w:left="420" w:hangingChars="200" w:hanging="420"/>
        <w:rPr>
          <w:sz w:val="21"/>
          <w:szCs w:val="21"/>
        </w:rPr>
      </w:pPr>
      <w:r w:rsidRPr="00863688">
        <w:rPr>
          <w:rFonts w:hint="eastAsia"/>
          <w:sz w:val="21"/>
          <w:szCs w:val="21"/>
        </w:rPr>
        <w:t>（</w:t>
      </w:r>
      <w:r w:rsidR="002B4C66" w:rsidRPr="00863688">
        <w:rPr>
          <w:rFonts w:hint="eastAsia"/>
          <w:sz w:val="21"/>
          <w:szCs w:val="21"/>
        </w:rPr>
        <w:t>５</w:t>
      </w:r>
      <w:r w:rsidRPr="00863688">
        <w:rPr>
          <w:rFonts w:hint="eastAsia"/>
          <w:sz w:val="21"/>
          <w:szCs w:val="21"/>
        </w:rPr>
        <w:t>）</w:t>
      </w:r>
      <w:r w:rsidR="00BF37D9" w:rsidRPr="00863688">
        <w:rPr>
          <w:rFonts w:hint="eastAsia"/>
          <w:sz w:val="21"/>
          <w:szCs w:val="21"/>
        </w:rPr>
        <w:t>この要項に定める事項のほか</w:t>
      </w:r>
      <w:r w:rsidR="00FC78C0">
        <w:rPr>
          <w:rFonts w:hint="eastAsia"/>
          <w:sz w:val="21"/>
          <w:szCs w:val="21"/>
        </w:rPr>
        <w:t>、</w:t>
      </w:r>
      <w:r w:rsidR="00BF37D9" w:rsidRPr="00863688">
        <w:rPr>
          <w:rFonts w:hint="eastAsia"/>
          <w:sz w:val="21"/>
          <w:szCs w:val="21"/>
        </w:rPr>
        <w:t>本事業の実施に当たり必要な事項については</w:t>
      </w:r>
      <w:r w:rsidR="00FC78C0">
        <w:rPr>
          <w:rFonts w:hint="eastAsia"/>
          <w:sz w:val="21"/>
          <w:szCs w:val="21"/>
        </w:rPr>
        <w:t>、</w:t>
      </w:r>
      <w:r w:rsidR="00BF37D9" w:rsidRPr="00863688">
        <w:rPr>
          <w:rFonts w:hint="eastAsia"/>
          <w:sz w:val="21"/>
          <w:szCs w:val="21"/>
        </w:rPr>
        <w:t>文化庁委託業務実施要領</w:t>
      </w:r>
      <w:r w:rsidR="005A2370" w:rsidRPr="005A2370">
        <w:rPr>
          <w:rFonts w:hint="eastAsia"/>
          <w:sz w:val="21"/>
          <w:szCs w:val="21"/>
        </w:rPr>
        <w:t>（平成</w:t>
      </w:r>
      <w:r w:rsidR="005A2370" w:rsidRPr="005A2370">
        <w:rPr>
          <w:sz w:val="21"/>
          <w:szCs w:val="21"/>
        </w:rPr>
        <w:t>20年２月１日付け文化庁次長決定）</w:t>
      </w:r>
      <w:r w:rsidR="00BF37D9" w:rsidRPr="00863688">
        <w:rPr>
          <w:rFonts w:hint="eastAsia"/>
          <w:sz w:val="21"/>
          <w:szCs w:val="21"/>
        </w:rPr>
        <w:t>に定めるところによる。</w:t>
      </w:r>
    </w:p>
    <w:sectPr w:rsidR="00570AC5" w:rsidRPr="00863688" w:rsidSect="008029A5">
      <w:headerReference w:type="default" r:id="rId8"/>
      <w:headerReference w:type="first" r:id="rId9"/>
      <w:pgSz w:w="11906" w:h="16838" w:code="9"/>
      <w:pgMar w:top="1588" w:right="1134" w:bottom="1247"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1825" w14:textId="77777777" w:rsidR="008029A5" w:rsidRDefault="008029A5" w:rsidP="00FE37F9">
      <w:r>
        <w:separator/>
      </w:r>
    </w:p>
  </w:endnote>
  <w:endnote w:type="continuationSeparator" w:id="0">
    <w:p w14:paraId="7956873A" w14:textId="77777777" w:rsidR="008029A5" w:rsidRDefault="008029A5"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8D1" w14:textId="77777777" w:rsidR="008029A5" w:rsidRDefault="008029A5" w:rsidP="00FE37F9">
      <w:r>
        <w:separator/>
      </w:r>
    </w:p>
  </w:footnote>
  <w:footnote w:type="continuationSeparator" w:id="0">
    <w:p w14:paraId="4EF08BE2" w14:textId="77777777" w:rsidR="008029A5" w:rsidRDefault="008029A5" w:rsidP="00FE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D611" w14:textId="77777777" w:rsidR="00A75008" w:rsidRDefault="00A75008" w:rsidP="00EE6C25">
    <w:pPr>
      <w:pStyle w:val="a3"/>
      <w:tabs>
        <w:tab w:val="clear" w:pos="4252"/>
        <w:tab w:val="clear" w:pos="8504"/>
        <w:tab w:val="left" w:pos="3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784" w14:textId="77777777" w:rsidR="00A75008" w:rsidRDefault="00A75008" w:rsidP="00EE6C25">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173C8"/>
    <w:multiLevelType w:val="hybridMultilevel"/>
    <w:tmpl w:val="1EC004DC"/>
    <w:lvl w:ilvl="0" w:tplc="969ED2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788014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AAD"/>
    <w:rsid w:val="000007C8"/>
    <w:rsid w:val="00000B26"/>
    <w:rsid w:val="00003B97"/>
    <w:rsid w:val="00007236"/>
    <w:rsid w:val="0001025D"/>
    <w:rsid w:val="00026F74"/>
    <w:rsid w:val="000304C6"/>
    <w:rsid w:val="00031BCD"/>
    <w:rsid w:val="00036B90"/>
    <w:rsid w:val="00040882"/>
    <w:rsid w:val="0004670D"/>
    <w:rsid w:val="0006565C"/>
    <w:rsid w:val="0007015B"/>
    <w:rsid w:val="00070BBE"/>
    <w:rsid w:val="00072638"/>
    <w:rsid w:val="00080984"/>
    <w:rsid w:val="00080A92"/>
    <w:rsid w:val="00081BA5"/>
    <w:rsid w:val="00082874"/>
    <w:rsid w:val="00094428"/>
    <w:rsid w:val="000B0FD1"/>
    <w:rsid w:val="000B2EE7"/>
    <w:rsid w:val="000B54C1"/>
    <w:rsid w:val="000C25EB"/>
    <w:rsid w:val="000C4DBD"/>
    <w:rsid w:val="000D72B5"/>
    <w:rsid w:val="000E4B84"/>
    <w:rsid w:val="000F2018"/>
    <w:rsid w:val="000F495E"/>
    <w:rsid w:val="000F6708"/>
    <w:rsid w:val="000F6EFD"/>
    <w:rsid w:val="001022C4"/>
    <w:rsid w:val="00111A08"/>
    <w:rsid w:val="00112516"/>
    <w:rsid w:val="0011645B"/>
    <w:rsid w:val="001168C3"/>
    <w:rsid w:val="0012086A"/>
    <w:rsid w:val="0012305D"/>
    <w:rsid w:val="00137973"/>
    <w:rsid w:val="00144251"/>
    <w:rsid w:val="00145BD9"/>
    <w:rsid w:val="00152E97"/>
    <w:rsid w:val="00154128"/>
    <w:rsid w:val="00155D0B"/>
    <w:rsid w:val="00160724"/>
    <w:rsid w:val="001607AF"/>
    <w:rsid w:val="00161D06"/>
    <w:rsid w:val="0016636C"/>
    <w:rsid w:val="001846AD"/>
    <w:rsid w:val="00185D4F"/>
    <w:rsid w:val="00187936"/>
    <w:rsid w:val="00190B65"/>
    <w:rsid w:val="00190C02"/>
    <w:rsid w:val="001979B8"/>
    <w:rsid w:val="001A218F"/>
    <w:rsid w:val="001B6E0B"/>
    <w:rsid w:val="001C22A3"/>
    <w:rsid w:val="001C6DBC"/>
    <w:rsid w:val="001D17BE"/>
    <w:rsid w:val="001E01A2"/>
    <w:rsid w:val="001E0A77"/>
    <w:rsid w:val="001E0D25"/>
    <w:rsid w:val="001E0D81"/>
    <w:rsid w:val="001E108B"/>
    <w:rsid w:val="001E39E6"/>
    <w:rsid w:val="001F501F"/>
    <w:rsid w:val="002014E8"/>
    <w:rsid w:val="002040CC"/>
    <w:rsid w:val="00205132"/>
    <w:rsid w:val="002064E7"/>
    <w:rsid w:val="002155E0"/>
    <w:rsid w:val="002161A7"/>
    <w:rsid w:val="002309C1"/>
    <w:rsid w:val="00231082"/>
    <w:rsid w:val="00243D3E"/>
    <w:rsid w:val="00245B95"/>
    <w:rsid w:val="0024730F"/>
    <w:rsid w:val="00250881"/>
    <w:rsid w:val="00251397"/>
    <w:rsid w:val="00252878"/>
    <w:rsid w:val="00253048"/>
    <w:rsid w:val="00253410"/>
    <w:rsid w:val="00256B68"/>
    <w:rsid w:val="00257C45"/>
    <w:rsid w:val="00267AC9"/>
    <w:rsid w:val="00275963"/>
    <w:rsid w:val="00276E38"/>
    <w:rsid w:val="0028310A"/>
    <w:rsid w:val="002905B6"/>
    <w:rsid w:val="00294215"/>
    <w:rsid w:val="002A2F12"/>
    <w:rsid w:val="002A3B87"/>
    <w:rsid w:val="002A6C47"/>
    <w:rsid w:val="002B4C66"/>
    <w:rsid w:val="002B4D27"/>
    <w:rsid w:val="002C1127"/>
    <w:rsid w:val="002C12CB"/>
    <w:rsid w:val="002C181C"/>
    <w:rsid w:val="002C2B0A"/>
    <w:rsid w:val="002D0C14"/>
    <w:rsid w:val="002D26C0"/>
    <w:rsid w:val="002E4EEF"/>
    <w:rsid w:val="002E7470"/>
    <w:rsid w:val="00304AAD"/>
    <w:rsid w:val="00307BC1"/>
    <w:rsid w:val="00313F83"/>
    <w:rsid w:val="00314764"/>
    <w:rsid w:val="00325E6A"/>
    <w:rsid w:val="00337557"/>
    <w:rsid w:val="00344A8F"/>
    <w:rsid w:val="003476BB"/>
    <w:rsid w:val="00350AEC"/>
    <w:rsid w:val="003641E8"/>
    <w:rsid w:val="00365A8B"/>
    <w:rsid w:val="00365CDD"/>
    <w:rsid w:val="00366CC1"/>
    <w:rsid w:val="0037482E"/>
    <w:rsid w:val="00377D91"/>
    <w:rsid w:val="00380934"/>
    <w:rsid w:val="00381194"/>
    <w:rsid w:val="00382E18"/>
    <w:rsid w:val="0038693E"/>
    <w:rsid w:val="00387625"/>
    <w:rsid w:val="003928BC"/>
    <w:rsid w:val="00395731"/>
    <w:rsid w:val="00395940"/>
    <w:rsid w:val="00396CA7"/>
    <w:rsid w:val="003A43B8"/>
    <w:rsid w:val="003A5568"/>
    <w:rsid w:val="003B3C57"/>
    <w:rsid w:val="003D0158"/>
    <w:rsid w:val="003E1E2C"/>
    <w:rsid w:val="003E7D10"/>
    <w:rsid w:val="003E7F46"/>
    <w:rsid w:val="00406310"/>
    <w:rsid w:val="00407679"/>
    <w:rsid w:val="004112EC"/>
    <w:rsid w:val="00414075"/>
    <w:rsid w:val="00414606"/>
    <w:rsid w:val="00415005"/>
    <w:rsid w:val="004263D2"/>
    <w:rsid w:val="00427694"/>
    <w:rsid w:val="00433381"/>
    <w:rsid w:val="00433858"/>
    <w:rsid w:val="00434F2D"/>
    <w:rsid w:val="004525D8"/>
    <w:rsid w:val="0046548C"/>
    <w:rsid w:val="00466609"/>
    <w:rsid w:val="004821B0"/>
    <w:rsid w:val="0048230E"/>
    <w:rsid w:val="004827AC"/>
    <w:rsid w:val="00484D9B"/>
    <w:rsid w:val="00490089"/>
    <w:rsid w:val="00492C9B"/>
    <w:rsid w:val="004934B6"/>
    <w:rsid w:val="004B31BE"/>
    <w:rsid w:val="004C60B9"/>
    <w:rsid w:val="004E19F2"/>
    <w:rsid w:val="004E6E45"/>
    <w:rsid w:val="004F3284"/>
    <w:rsid w:val="004F5BB6"/>
    <w:rsid w:val="005033B6"/>
    <w:rsid w:val="00505D42"/>
    <w:rsid w:val="00507DA5"/>
    <w:rsid w:val="00507EA8"/>
    <w:rsid w:val="00513D94"/>
    <w:rsid w:val="00515458"/>
    <w:rsid w:val="00520694"/>
    <w:rsid w:val="00523A97"/>
    <w:rsid w:val="00530A0E"/>
    <w:rsid w:val="005339D9"/>
    <w:rsid w:val="00537052"/>
    <w:rsid w:val="005428CC"/>
    <w:rsid w:val="005468A0"/>
    <w:rsid w:val="00556423"/>
    <w:rsid w:val="00570681"/>
    <w:rsid w:val="00570AC5"/>
    <w:rsid w:val="00575F46"/>
    <w:rsid w:val="00575F5B"/>
    <w:rsid w:val="00580A27"/>
    <w:rsid w:val="005908C2"/>
    <w:rsid w:val="005930A4"/>
    <w:rsid w:val="005A0AF9"/>
    <w:rsid w:val="005A1C4A"/>
    <w:rsid w:val="005A2370"/>
    <w:rsid w:val="005A2AD0"/>
    <w:rsid w:val="005A5F74"/>
    <w:rsid w:val="005C65B4"/>
    <w:rsid w:val="005D707A"/>
    <w:rsid w:val="005D72A7"/>
    <w:rsid w:val="0060182B"/>
    <w:rsid w:val="00605A28"/>
    <w:rsid w:val="0061597D"/>
    <w:rsid w:val="00615D6D"/>
    <w:rsid w:val="00632F2A"/>
    <w:rsid w:val="006457E2"/>
    <w:rsid w:val="006502B0"/>
    <w:rsid w:val="00660448"/>
    <w:rsid w:val="00661436"/>
    <w:rsid w:val="00661C12"/>
    <w:rsid w:val="00661D5E"/>
    <w:rsid w:val="006649CD"/>
    <w:rsid w:val="00675F46"/>
    <w:rsid w:val="006916C2"/>
    <w:rsid w:val="0069226A"/>
    <w:rsid w:val="006A1674"/>
    <w:rsid w:val="006B7ACC"/>
    <w:rsid w:val="006C3094"/>
    <w:rsid w:val="006E42F5"/>
    <w:rsid w:val="006E58F7"/>
    <w:rsid w:val="006E6D83"/>
    <w:rsid w:val="0070185A"/>
    <w:rsid w:val="00705381"/>
    <w:rsid w:val="00725756"/>
    <w:rsid w:val="007301CC"/>
    <w:rsid w:val="0073683E"/>
    <w:rsid w:val="0073708C"/>
    <w:rsid w:val="00737C03"/>
    <w:rsid w:val="0074201A"/>
    <w:rsid w:val="00747E96"/>
    <w:rsid w:val="0075081E"/>
    <w:rsid w:val="00752D67"/>
    <w:rsid w:val="00755A9F"/>
    <w:rsid w:val="00760ACD"/>
    <w:rsid w:val="007721FD"/>
    <w:rsid w:val="00787CCB"/>
    <w:rsid w:val="007934A5"/>
    <w:rsid w:val="007968B0"/>
    <w:rsid w:val="007A0024"/>
    <w:rsid w:val="007A2007"/>
    <w:rsid w:val="007A40F8"/>
    <w:rsid w:val="007B3EBC"/>
    <w:rsid w:val="007B5DA3"/>
    <w:rsid w:val="007D4D61"/>
    <w:rsid w:val="007D7F2E"/>
    <w:rsid w:val="007E1C11"/>
    <w:rsid w:val="007E30D4"/>
    <w:rsid w:val="007F124C"/>
    <w:rsid w:val="007F6EF2"/>
    <w:rsid w:val="008029A5"/>
    <w:rsid w:val="00805516"/>
    <w:rsid w:val="00810D0F"/>
    <w:rsid w:val="00835E34"/>
    <w:rsid w:val="00843144"/>
    <w:rsid w:val="0084490B"/>
    <w:rsid w:val="00844E4A"/>
    <w:rsid w:val="0085613A"/>
    <w:rsid w:val="00860B70"/>
    <w:rsid w:val="00863688"/>
    <w:rsid w:val="00866369"/>
    <w:rsid w:val="00866950"/>
    <w:rsid w:val="008739F0"/>
    <w:rsid w:val="008772F0"/>
    <w:rsid w:val="00885608"/>
    <w:rsid w:val="00894F30"/>
    <w:rsid w:val="00895F2E"/>
    <w:rsid w:val="0089716B"/>
    <w:rsid w:val="008A43F1"/>
    <w:rsid w:val="008B225D"/>
    <w:rsid w:val="008C0261"/>
    <w:rsid w:val="008F5327"/>
    <w:rsid w:val="008F5829"/>
    <w:rsid w:val="00907B71"/>
    <w:rsid w:val="00914560"/>
    <w:rsid w:val="009157E2"/>
    <w:rsid w:val="00920C70"/>
    <w:rsid w:val="00930BDE"/>
    <w:rsid w:val="00936F25"/>
    <w:rsid w:val="00940698"/>
    <w:rsid w:val="00942564"/>
    <w:rsid w:val="0094287D"/>
    <w:rsid w:val="0094471C"/>
    <w:rsid w:val="00955B22"/>
    <w:rsid w:val="00965FC1"/>
    <w:rsid w:val="00975343"/>
    <w:rsid w:val="009759D0"/>
    <w:rsid w:val="00994255"/>
    <w:rsid w:val="0099674C"/>
    <w:rsid w:val="009A1ABF"/>
    <w:rsid w:val="009B3B3F"/>
    <w:rsid w:val="009B40DA"/>
    <w:rsid w:val="009C08B6"/>
    <w:rsid w:val="009C2195"/>
    <w:rsid w:val="009C6DF3"/>
    <w:rsid w:val="009D1FC5"/>
    <w:rsid w:val="009E46CB"/>
    <w:rsid w:val="009E6E1A"/>
    <w:rsid w:val="00A031BB"/>
    <w:rsid w:val="00A32B67"/>
    <w:rsid w:val="00A3774C"/>
    <w:rsid w:val="00A40CCC"/>
    <w:rsid w:val="00A450A6"/>
    <w:rsid w:val="00A51AB4"/>
    <w:rsid w:val="00A521E8"/>
    <w:rsid w:val="00A6291F"/>
    <w:rsid w:val="00A718D4"/>
    <w:rsid w:val="00A75008"/>
    <w:rsid w:val="00A81242"/>
    <w:rsid w:val="00A830DE"/>
    <w:rsid w:val="00A86E33"/>
    <w:rsid w:val="00AA1F06"/>
    <w:rsid w:val="00AC2E73"/>
    <w:rsid w:val="00AC554B"/>
    <w:rsid w:val="00AD084B"/>
    <w:rsid w:val="00AD19BA"/>
    <w:rsid w:val="00AF330A"/>
    <w:rsid w:val="00AF780E"/>
    <w:rsid w:val="00B0384A"/>
    <w:rsid w:val="00B10513"/>
    <w:rsid w:val="00B14C9B"/>
    <w:rsid w:val="00B15100"/>
    <w:rsid w:val="00B31171"/>
    <w:rsid w:val="00B31FD0"/>
    <w:rsid w:val="00B32975"/>
    <w:rsid w:val="00B47BAD"/>
    <w:rsid w:val="00B6174C"/>
    <w:rsid w:val="00B62454"/>
    <w:rsid w:val="00B65BB6"/>
    <w:rsid w:val="00B6750A"/>
    <w:rsid w:val="00B7584D"/>
    <w:rsid w:val="00B93C15"/>
    <w:rsid w:val="00B94055"/>
    <w:rsid w:val="00BB1245"/>
    <w:rsid w:val="00BB4499"/>
    <w:rsid w:val="00BB7FE6"/>
    <w:rsid w:val="00BD38E4"/>
    <w:rsid w:val="00BD447F"/>
    <w:rsid w:val="00BD79E3"/>
    <w:rsid w:val="00BE4B7B"/>
    <w:rsid w:val="00BF37D9"/>
    <w:rsid w:val="00BF3805"/>
    <w:rsid w:val="00C009E4"/>
    <w:rsid w:val="00C20E51"/>
    <w:rsid w:val="00C34326"/>
    <w:rsid w:val="00C416FF"/>
    <w:rsid w:val="00C434B9"/>
    <w:rsid w:val="00C44AF5"/>
    <w:rsid w:val="00C5176F"/>
    <w:rsid w:val="00C522B7"/>
    <w:rsid w:val="00C53A8C"/>
    <w:rsid w:val="00C5567C"/>
    <w:rsid w:val="00C56946"/>
    <w:rsid w:val="00C56C14"/>
    <w:rsid w:val="00C611CA"/>
    <w:rsid w:val="00C62BD6"/>
    <w:rsid w:val="00C65807"/>
    <w:rsid w:val="00C702A7"/>
    <w:rsid w:val="00C846CC"/>
    <w:rsid w:val="00C86629"/>
    <w:rsid w:val="00C91798"/>
    <w:rsid w:val="00C926BE"/>
    <w:rsid w:val="00C943A0"/>
    <w:rsid w:val="00C95C6F"/>
    <w:rsid w:val="00CA1B7F"/>
    <w:rsid w:val="00CB19EC"/>
    <w:rsid w:val="00CB7EE8"/>
    <w:rsid w:val="00CC015F"/>
    <w:rsid w:val="00CC1CB9"/>
    <w:rsid w:val="00CC3A74"/>
    <w:rsid w:val="00CC7E88"/>
    <w:rsid w:val="00CD02D6"/>
    <w:rsid w:val="00CD1CB1"/>
    <w:rsid w:val="00CD4568"/>
    <w:rsid w:val="00CD6E17"/>
    <w:rsid w:val="00CD6F30"/>
    <w:rsid w:val="00CE106B"/>
    <w:rsid w:val="00CE1B4D"/>
    <w:rsid w:val="00CE2747"/>
    <w:rsid w:val="00D0328B"/>
    <w:rsid w:val="00D1164A"/>
    <w:rsid w:val="00D17DC2"/>
    <w:rsid w:val="00D21360"/>
    <w:rsid w:val="00D22D0B"/>
    <w:rsid w:val="00D22E98"/>
    <w:rsid w:val="00D35060"/>
    <w:rsid w:val="00D36C62"/>
    <w:rsid w:val="00D43DAD"/>
    <w:rsid w:val="00D56A72"/>
    <w:rsid w:val="00D64A8C"/>
    <w:rsid w:val="00D67E8E"/>
    <w:rsid w:val="00D738AF"/>
    <w:rsid w:val="00D741E6"/>
    <w:rsid w:val="00D95662"/>
    <w:rsid w:val="00DA1CED"/>
    <w:rsid w:val="00DB29A7"/>
    <w:rsid w:val="00DC372E"/>
    <w:rsid w:val="00DC5ED9"/>
    <w:rsid w:val="00DD15B0"/>
    <w:rsid w:val="00DE246E"/>
    <w:rsid w:val="00DE3C41"/>
    <w:rsid w:val="00DE5338"/>
    <w:rsid w:val="00E01802"/>
    <w:rsid w:val="00E13400"/>
    <w:rsid w:val="00E25C16"/>
    <w:rsid w:val="00E32BB1"/>
    <w:rsid w:val="00E430AD"/>
    <w:rsid w:val="00E44C25"/>
    <w:rsid w:val="00E45B3A"/>
    <w:rsid w:val="00E50C62"/>
    <w:rsid w:val="00E5530E"/>
    <w:rsid w:val="00E711BD"/>
    <w:rsid w:val="00E86556"/>
    <w:rsid w:val="00E86E86"/>
    <w:rsid w:val="00E93C27"/>
    <w:rsid w:val="00E93F44"/>
    <w:rsid w:val="00E97B03"/>
    <w:rsid w:val="00EA0496"/>
    <w:rsid w:val="00EA789F"/>
    <w:rsid w:val="00EB35C9"/>
    <w:rsid w:val="00EB662C"/>
    <w:rsid w:val="00EC2125"/>
    <w:rsid w:val="00EC449A"/>
    <w:rsid w:val="00ED6FCA"/>
    <w:rsid w:val="00EE2718"/>
    <w:rsid w:val="00EE6C25"/>
    <w:rsid w:val="00EE717E"/>
    <w:rsid w:val="00F0037E"/>
    <w:rsid w:val="00F01EF9"/>
    <w:rsid w:val="00F0252E"/>
    <w:rsid w:val="00F10866"/>
    <w:rsid w:val="00F1155C"/>
    <w:rsid w:val="00F12F6B"/>
    <w:rsid w:val="00F20777"/>
    <w:rsid w:val="00F34D01"/>
    <w:rsid w:val="00F374D1"/>
    <w:rsid w:val="00F46EA0"/>
    <w:rsid w:val="00F47D55"/>
    <w:rsid w:val="00F51718"/>
    <w:rsid w:val="00F62AFC"/>
    <w:rsid w:val="00F669BE"/>
    <w:rsid w:val="00F70364"/>
    <w:rsid w:val="00F7584E"/>
    <w:rsid w:val="00F9286E"/>
    <w:rsid w:val="00F963C9"/>
    <w:rsid w:val="00F979C4"/>
    <w:rsid w:val="00FA768C"/>
    <w:rsid w:val="00FB4644"/>
    <w:rsid w:val="00FB4698"/>
    <w:rsid w:val="00FC78C0"/>
    <w:rsid w:val="00FD17EE"/>
    <w:rsid w:val="00FE1DC4"/>
    <w:rsid w:val="00FE37F9"/>
    <w:rsid w:val="00FE3FB1"/>
    <w:rsid w:val="00FE4B01"/>
    <w:rsid w:val="00FE4E57"/>
    <w:rsid w:val="00FE5902"/>
    <w:rsid w:val="00FF0A76"/>
    <w:rsid w:val="00FF2B83"/>
    <w:rsid w:val="69F11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7D4980"/>
  <w15:docId w15:val="{4B8D9FCB-5419-4BCD-AC53-29896DD4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30A"/>
    <w:pPr>
      <w:widowControl w:val="0"/>
      <w:jc w:val="both"/>
    </w:pPr>
    <w:rPr>
      <w:rFonts w:ascii="ＭＳ 明朝" w:eastAsia="ＭＳ 明朝" w:hAnsi="ＭＳ 明朝"/>
      <w:sz w:val="24"/>
    </w:rPr>
  </w:style>
  <w:style w:type="paragraph" w:styleId="1">
    <w:name w:val="heading 1"/>
    <w:basedOn w:val="a"/>
    <w:next w:val="a"/>
    <w:link w:val="10"/>
    <w:uiPriority w:val="9"/>
    <w:qFormat/>
    <w:rsid w:val="00AF330A"/>
    <w:pPr>
      <w:keepNext/>
      <w:outlineLvl w:val="0"/>
    </w:pPr>
    <w:rPr>
      <w:rFonts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customStyle="1" w:styleId="10">
    <w:name w:val="見出し 1 (文字)"/>
    <w:basedOn w:val="a0"/>
    <w:link w:val="1"/>
    <w:uiPriority w:val="9"/>
    <w:rsid w:val="00AF330A"/>
    <w:rPr>
      <w:rFonts w:ascii="ＭＳ 明朝" w:eastAsia="ＭＳ 明朝" w:hAnsiTheme="majorHAnsi" w:cstheme="majorBidi"/>
      <w:sz w:val="24"/>
      <w:szCs w:val="24"/>
    </w:rPr>
  </w:style>
  <w:style w:type="paragraph" w:styleId="a9">
    <w:name w:val="List Paragraph"/>
    <w:basedOn w:val="a"/>
    <w:uiPriority w:val="34"/>
    <w:qFormat/>
    <w:rsid w:val="00942564"/>
    <w:pPr>
      <w:ind w:leftChars="400" w:left="840"/>
    </w:pPr>
  </w:style>
  <w:style w:type="paragraph" w:customStyle="1" w:styleId="Default">
    <w:name w:val="Default"/>
    <w:rsid w:val="009E46CB"/>
    <w:pPr>
      <w:widowControl w:val="0"/>
      <w:autoSpaceDE w:val="0"/>
      <w:autoSpaceDN w:val="0"/>
      <w:adjustRightInd w:val="0"/>
    </w:pPr>
    <w:rPr>
      <w:rFonts w:ascii="ＭＳ 明朝" w:eastAsia="ＭＳ 明朝" w:cs="ＭＳ 明朝"/>
      <w:color w:val="000000"/>
      <w:kern w:val="0"/>
      <w:sz w:val="24"/>
      <w:szCs w:val="24"/>
    </w:rPr>
  </w:style>
  <w:style w:type="character" w:styleId="aa">
    <w:name w:val="annotation reference"/>
    <w:basedOn w:val="a0"/>
    <w:uiPriority w:val="99"/>
    <w:semiHidden/>
    <w:unhideWhenUsed/>
    <w:rsid w:val="00E93C27"/>
    <w:rPr>
      <w:sz w:val="18"/>
      <w:szCs w:val="18"/>
    </w:rPr>
  </w:style>
  <w:style w:type="paragraph" w:styleId="ab">
    <w:name w:val="annotation text"/>
    <w:basedOn w:val="a"/>
    <w:link w:val="ac"/>
    <w:uiPriority w:val="99"/>
    <w:semiHidden/>
    <w:unhideWhenUsed/>
    <w:rsid w:val="00E93C27"/>
    <w:pPr>
      <w:jc w:val="left"/>
    </w:pPr>
  </w:style>
  <w:style w:type="character" w:customStyle="1" w:styleId="ac">
    <w:name w:val="コメント文字列 (文字)"/>
    <w:basedOn w:val="a0"/>
    <w:link w:val="ab"/>
    <w:uiPriority w:val="99"/>
    <w:semiHidden/>
    <w:rsid w:val="00E93C27"/>
    <w:rPr>
      <w:rFonts w:ascii="ＭＳ 明朝" w:eastAsia="ＭＳ 明朝" w:hAnsi="ＭＳ 明朝"/>
      <w:sz w:val="24"/>
    </w:rPr>
  </w:style>
  <w:style w:type="paragraph" w:styleId="ad">
    <w:name w:val="annotation subject"/>
    <w:basedOn w:val="ab"/>
    <w:next w:val="ab"/>
    <w:link w:val="ae"/>
    <w:uiPriority w:val="99"/>
    <w:semiHidden/>
    <w:unhideWhenUsed/>
    <w:rsid w:val="00E93C27"/>
    <w:rPr>
      <w:b/>
      <w:bCs/>
    </w:rPr>
  </w:style>
  <w:style w:type="character" w:customStyle="1" w:styleId="ae">
    <w:name w:val="コメント内容 (文字)"/>
    <w:basedOn w:val="ac"/>
    <w:link w:val="ad"/>
    <w:uiPriority w:val="99"/>
    <w:semiHidden/>
    <w:rsid w:val="00E93C27"/>
    <w:rPr>
      <w:rFonts w:ascii="ＭＳ 明朝" w:eastAsia="ＭＳ 明朝" w:hAnsi="ＭＳ 明朝"/>
      <w:b/>
      <w:bCs/>
      <w:sz w:val="24"/>
    </w:rPr>
  </w:style>
  <w:style w:type="paragraph" w:styleId="af">
    <w:name w:val="Revision"/>
    <w:hidden/>
    <w:uiPriority w:val="99"/>
    <w:semiHidden/>
    <w:rsid w:val="00B14C9B"/>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D0649-E33D-4522-B9F8-EB119D7A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0</Words>
  <Characters>154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9T00:52:00Z</cp:lastPrinted>
  <dcterms:created xsi:type="dcterms:W3CDTF">2024-04-19T02:48:00Z</dcterms:created>
  <dcterms:modified xsi:type="dcterms:W3CDTF">2024-04-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06T08:55:4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754545d-f558-45ff-ba5d-4e2b06faf822</vt:lpwstr>
  </property>
  <property fmtid="{D5CDD505-2E9C-101B-9397-08002B2CF9AE}" pid="8" name="MSIP_Label_d899a617-f30e-4fb8-b81c-fb6d0b94ac5b_ContentBits">
    <vt:lpwstr>0</vt:lpwstr>
  </property>
</Properties>
</file>